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6E0F" w14:textId="77777777" w:rsidR="00A95F6E" w:rsidRPr="00E139D3" w:rsidRDefault="00A95F6E" w:rsidP="00E956BC">
      <w:pPr>
        <w:spacing w:after="0" w:line="240" w:lineRule="auto"/>
        <w:rPr>
          <w:rFonts w:ascii="Constantia" w:hAnsi="Constantia" w:cs="Times New Roman"/>
          <w:color w:val="FF0000"/>
          <w:sz w:val="24"/>
          <w:szCs w:val="24"/>
        </w:rPr>
      </w:pPr>
    </w:p>
    <w:p w14:paraId="677AE28E" w14:textId="77777777" w:rsidR="00E139D3" w:rsidRPr="00E139D3" w:rsidRDefault="00E139D3" w:rsidP="00E139D3">
      <w:pPr>
        <w:spacing w:after="0" w:line="240" w:lineRule="auto"/>
        <w:jc w:val="center"/>
        <w:rPr>
          <w:rFonts w:ascii="Constantia" w:hAnsi="Constantia" w:cs="Times New Roman"/>
          <w:b/>
        </w:rPr>
      </w:pPr>
      <w:r w:rsidRPr="00E139D3">
        <w:rPr>
          <w:rFonts w:ascii="Constantia" w:hAnsi="Constantia" w:cs="Times New Roman"/>
          <w:b/>
        </w:rPr>
        <w:t>MASTERAT – ANALIZĂ FINANCIARĂ ȘI EVALUARE</w:t>
      </w:r>
    </w:p>
    <w:p w14:paraId="705248C2" w14:textId="77777777" w:rsidR="00E139D3" w:rsidRPr="00E139D3" w:rsidRDefault="00E139D3" w:rsidP="00E956BC">
      <w:pPr>
        <w:spacing w:after="0" w:line="240" w:lineRule="auto"/>
        <w:rPr>
          <w:rFonts w:ascii="Constantia" w:hAnsi="Constantia" w:cs="Times New Roman"/>
          <w:color w:val="FF0000"/>
          <w:sz w:val="24"/>
          <w:szCs w:val="24"/>
        </w:rPr>
      </w:pPr>
    </w:p>
    <w:p w14:paraId="1FBE3F40" w14:textId="77777777" w:rsidR="004D2394" w:rsidRPr="00E139D3" w:rsidRDefault="004D2394" w:rsidP="00E956BC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699"/>
        <w:gridCol w:w="1981"/>
        <w:gridCol w:w="5537"/>
        <w:gridCol w:w="2126"/>
      </w:tblGrid>
      <w:tr w:rsidR="00531BB1" w:rsidRPr="00E139D3" w14:paraId="4062E3FD" w14:textId="77777777" w:rsidTr="00E139D3">
        <w:trPr>
          <w:trHeight w:val="827"/>
          <w:tblHeader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08D4EFE" w14:textId="77777777" w:rsidR="00531BB1" w:rsidRPr="00E139D3" w:rsidRDefault="00531BB1" w:rsidP="00E956BC">
            <w:pPr>
              <w:jc w:val="center"/>
              <w:rPr>
                <w:rFonts w:ascii="Constantia" w:hAnsi="Constantia" w:cs="Times New Roman"/>
                <w:b/>
                <w:sz w:val="20"/>
                <w:szCs w:val="20"/>
              </w:rPr>
            </w:pPr>
            <w:r w:rsidRPr="00E139D3">
              <w:rPr>
                <w:rFonts w:ascii="Constantia" w:hAnsi="Constantia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281C50D3" w14:textId="77777777" w:rsidR="00322C50" w:rsidRPr="00E139D3" w:rsidRDefault="00531BB1" w:rsidP="00E956BC">
            <w:pPr>
              <w:jc w:val="center"/>
              <w:rPr>
                <w:rFonts w:ascii="Constantia" w:hAnsi="Constantia" w:cs="Times New Roman"/>
                <w:b/>
                <w:sz w:val="20"/>
                <w:szCs w:val="20"/>
              </w:rPr>
            </w:pPr>
            <w:r w:rsidRPr="00E139D3">
              <w:rPr>
                <w:rFonts w:ascii="Constantia" w:hAnsi="Constantia" w:cs="Times New Roman"/>
                <w:b/>
                <w:sz w:val="20"/>
                <w:szCs w:val="20"/>
              </w:rPr>
              <w:t xml:space="preserve">Titlul didactic </w:t>
            </w:r>
          </w:p>
          <w:p w14:paraId="61556D5E" w14:textId="77777777" w:rsidR="00531BB1" w:rsidRPr="00E139D3" w:rsidRDefault="00531BB1" w:rsidP="00E956BC">
            <w:pPr>
              <w:jc w:val="center"/>
              <w:rPr>
                <w:rFonts w:ascii="Constantia" w:hAnsi="Constantia" w:cs="Times New Roman"/>
                <w:b/>
                <w:sz w:val="20"/>
                <w:szCs w:val="20"/>
              </w:rPr>
            </w:pPr>
            <w:r w:rsidRPr="00E139D3">
              <w:rPr>
                <w:rFonts w:ascii="Constantia" w:hAnsi="Constantia" w:cs="Times New Roman"/>
                <w:b/>
                <w:sz w:val="20"/>
                <w:szCs w:val="20"/>
              </w:rPr>
              <w:t xml:space="preserve">Nume </w:t>
            </w:r>
            <w:r w:rsidR="00322C50" w:rsidRPr="00E139D3">
              <w:rPr>
                <w:rFonts w:ascii="Constantia" w:hAnsi="Constantia" w:cs="Times New Roman"/>
                <w:b/>
                <w:sz w:val="20"/>
                <w:szCs w:val="20"/>
              </w:rPr>
              <w:t>ș</w:t>
            </w:r>
            <w:r w:rsidRPr="00E139D3">
              <w:rPr>
                <w:rFonts w:ascii="Constantia" w:hAnsi="Constantia" w:cs="Times New Roman"/>
                <w:b/>
                <w:sz w:val="20"/>
                <w:szCs w:val="20"/>
              </w:rPr>
              <w:t>i prenume</w:t>
            </w:r>
          </w:p>
        </w:tc>
        <w:tc>
          <w:tcPr>
            <w:tcW w:w="5537" w:type="dxa"/>
            <w:shd w:val="clear" w:color="auto" w:fill="F2F2F2" w:themeFill="background1" w:themeFillShade="F2"/>
            <w:vAlign w:val="center"/>
          </w:tcPr>
          <w:p w14:paraId="25518A43" w14:textId="77777777" w:rsidR="00531BB1" w:rsidRPr="00E139D3" w:rsidRDefault="00531BB1" w:rsidP="00221119">
            <w:pPr>
              <w:jc w:val="center"/>
              <w:rPr>
                <w:rFonts w:ascii="Constantia" w:hAnsi="Constantia" w:cs="Times New Roman"/>
                <w:b/>
                <w:sz w:val="20"/>
                <w:szCs w:val="20"/>
              </w:rPr>
            </w:pPr>
            <w:r w:rsidRPr="00E139D3">
              <w:rPr>
                <w:rFonts w:ascii="Constantia" w:hAnsi="Constantia" w:cs="Times New Roman"/>
                <w:b/>
                <w:sz w:val="20"/>
                <w:szCs w:val="20"/>
              </w:rPr>
              <w:t>Temele propun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4320162" w14:textId="77777777" w:rsidR="00531BB1" w:rsidRPr="00E139D3" w:rsidRDefault="00531BB1" w:rsidP="00221119">
            <w:pPr>
              <w:jc w:val="center"/>
              <w:rPr>
                <w:rFonts w:ascii="Constantia" w:hAnsi="Constantia" w:cs="Times New Roman"/>
                <w:b/>
                <w:sz w:val="20"/>
                <w:szCs w:val="20"/>
              </w:rPr>
            </w:pPr>
            <w:r w:rsidRPr="00E139D3">
              <w:rPr>
                <w:rFonts w:ascii="Constantia" w:hAnsi="Constantia" w:cs="Times New Roman"/>
                <w:b/>
                <w:sz w:val="20"/>
                <w:szCs w:val="20"/>
              </w:rPr>
              <w:t>Capacitatea de coordonare</w:t>
            </w:r>
          </w:p>
          <w:p w14:paraId="4D6BECA9" w14:textId="77777777" w:rsidR="00531BB1" w:rsidRPr="00E139D3" w:rsidRDefault="00531BB1" w:rsidP="00221119">
            <w:pPr>
              <w:jc w:val="center"/>
              <w:rPr>
                <w:rFonts w:ascii="Constantia" w:hAnsi="Constantia" w:cs="Times New Roman"/>
                <w:b/>
                <w:sz w:val="20"/>
                <w:szCs w:val="20"/>
              </w:rPr>
            </w:pPr>
            <w:r w:rsidRPr="00E139D3">
              <w:rPr>
                <w:rFonts w:ascii="Constantia" w:hAnsi="Constantia" w:cs="Times New Roman"/>
                <w:b/>
                <w:sz w:val="20"/>
                <w:szCs w:val="20"/>
              </w:rPr>
              <w:t>(Min 3 – Max 12)</w:t>
            </w:r>
          </w:p>
        </w:tc>
      </w:tr>
      <w:tr w:rsidR="00531BB1" w:rsidRPr="00E139D3" w14:paraId="42229353" w14:textId="77777777" w:rsidTr="00E139D3">
        <w:trPr>
          <w:trHeight w:val="353"/>
          <w:jc w:val="center"/>
        </w:trPr>
        <w:tc>
          <w:tcPr>
            <w:tcW w:w="699" w:type="dxa"/>
          </w:tcPr>
          <w:p w14:paraId="2CD13D86" w14:textId="77777777" w:rsidR="00A008FE" w:rsidRPr="00E139D3" w:rsidRDefault="00A008FE" w:rsidP="004C6211">
            <w:pPr>
              <w:jc w:val="center"/>
              <w:rPr>
                <w:rFonts w:ascii="Constantia" w:hAnsi="Constantia" w:cs="Times New Roman"/>
              </w:rPr>
            </w:pPr>
          </w:p>
          <w:p w14:paraId="723204A2" w14:textId="77777777" w:rsidR="00A008FE" w:rsidRPr="00E139D3" w:rsidRDefault="00A008FE" w:rsidP="004C6211">
            <w:pPr>
              <w:jc w:val="center"/>
              <w:rPr>
                <w:rFonts w:ascii="Constantia" w:hAnsi="Constantia" w:cs="Times New Roman"/>
              </w:rPr>
            </w:pPr>
          </w:p>
          <w:p w14:paraId="03E8BB95" w14:textId="77777777" w:rsidR="00531BB1" w:rsidRPr="00E139D3" w:rsidRDefault="004C6211" w:rsidP="004C6211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</w:t>
            </w:r>
          </w:p>
        </w:tc>
        <w:tc>
          <w:tcPr>
            <w:tcW w:w="1981" w:type="dxa"/>
          </w:tcPr>
          <w:p w14:paraId="1270F901" w14:textId="77777777" w:rsidR="00A008FE" w:rsidRPr="00E139D3" w:rsidRDefault="00A008FE" w:rsidP="00C30A93">
            <w:pPr>
              <w:jc w:val="center"/>
              <w:rPr>
                <w:rFonts w:ascii="Constantia" w:hAnsi="Constantia" w:cs="Times New Roman"/>
              </w:rPr>
            </w:pPr>
          </w:p>
          <w:p w14:paraId="130D65D8" w14:textId="77777777" w:rsidR="00A008FE" w:rsidRPr="00E139D3" w:rsidRDefault="00A008FE" w:rsidP="00C30A93">
            <w:pPr>
              <w:jc w:val="center"/>
              <w:rPr>
                <w:rFonts w:ascii="Constantia" w:hAnsi="Constantia" w:cs="Times New Roman"/>
              </w:rPr>
            </w:pPr>
          </w:p>
          <w:p w14:paraId="0408D814" w14:textId="77777777" w:rsidR="00322C50" w:rsidRPr="00E139D3" w:rsidRDefault="00876F2E" w:rsidP="00C30A93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Prof. univ. dr.</w:t>
            </w:r>
          </w:p>
          <w:p w14:paraId="62562B1D" w14:textId="77777777" w:rsidR="00322C50" w:rsidRPr="00E139D3" w:rsidRDefault="00876F2E" w:rsidP="00C30A93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ANGHEL</w:t>
            </w:r>
          </w:p>
          <w:p w14:paraId="1EC0EC0D" w14:textId="77777777" w:rsidR="00531BB1" w:rsidRPr="00E139D3" w:rsidRDefault="00876F2E" w:rsidP="00C30A93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Ion</w:t>
            </w:r>
          </w:p>
        </w:tc>
        <w:tc>
          <w:tcPr>
            <w:tcW w:w="5537" w:type="dxa"/>
          </w:tcPr>
          <w:p w14:paraId="6A2C7381" w14:textId="77777777" w:rsidR="0088376B" w:rsidRPr="00E139D3" w:rsidRDefault="0088376B" w:rsidP="0088376B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 xml:space="preserve">1.Evaluarea goodwill-ului </w:t>
            </w:r>
            <w:r w:rsidRPr="00E139D3">
              <w:rPr>
                <w:rFonts w:ascii="Constantia" w:hAnsi="Constantia" w:cs="Cambria"/>
              </w:rPr>
              <w:t>ș</w:t>
            </w:r>
            <w:r w:rsidRPr="00E139D3">
              <w:rPr>
                <w:rFonts w:ascii="Constantia" w:hAnsi="Constantia" w:cs="Times New Roman"/>
              </w:rPr>
              <w:t>i activelor necorporale ale companiei</w:t>
            </w:r>
          </w:p>
          <w:p w14:paraId="46581253" w14:textId="77777777" w:rsidR="0088376B" w:rsidRPr="00E139D3" w:rsidRDefault="0088376B" w:rsidP="0088376B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 xml:space="preserve">2.Analiza </w:t>
            </w:r>
            <w:r w:rsidRPr="00E139D3">
              <w:rPr>
                <w:rFonts w:ascii="Constantia" w:hAnsi="Constantia" w:cs="Cambria"/>
              </w:rPr>
              <w:t>ș</w:t>
            </w:r>
            <w:r w:rsidRPr="00E139D3">
              <w:rPr>
                <w:rFonts w:ascii="Constantia" w:hAnsi="Constantia" w:cs="Times New Roman"/>
              </w:rPr>
              <w:t>i evaluarea economico-financiar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>n procesul de listare la burs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>. Studiu de caz.</w:t>
            </w:r>
          </w:p>
          <w:p w14:paraId="3BC3DAA9" w14:textId="77777777" w:rsidR="0088376B" w:rsidRPr="00E139D3" w:rsidRDefault="0088376B" w:rsidP="0088376B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3.Analiza financiar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>n procesul de creditare al entit</w:t>
            </w:r>
            <w:r w:rsidRPr="00E139D3">
              <w:rPr>
                <w:rFonts w:ascii="Constantia" w:hAnsi="Constantia" w:cs="Cambria"/>
              </w:rPr>
              <w:t>ăț</w:t>
            </w:r>
            <w:r w:rsidRPr="00E139D3">
              <w:rPr>
                <w:rFonts w:ascii="Constantia" w:hAnsi="Constantia" w:cs="Times New Roman"/>
              </w:rPr>
              <w:t>ilor. Studiu de caz.</w:t>
            </w:r>
          </w:p>
          <w:p w14:paraId="63A85D6F" w14:textId="77777777" w:rsidR="0088376B" w:rsidRPr="00E139D3" w:rsidRDefault="0088376B" w:rsidP="0088376B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 xml:space="preserve">4. Analiza </w:t>
            </w:r>
            <w:r w:rsidRPr="00E139D3">
              <w:rPr>
                <w:rFonts w:ascii="Constantia" w:hAnsi="Constantia" w:cs="Cambria"/>
              </w:rPr>
              <w:t>ș</w:t>
            </w:r>
            <w:r w:rsidRPr="00E139D3">
              <w:rPr>
                <w:rFonts w:ascii="Constantia" w:hAnsi="Constantia" w:cs="Times New Roman"/>
              </w:rPr>
              <w:t>i evaluarea economico-financiar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>n procesul de investire/dezinvestire. Studiu de caz.</w:t>
            </w:r>
          </w:p>
          <w:p w14:paraId="4D155592" w14:textId="77777777" w:rsidR="0088376B" w:rsidRPr="00E139D3" w:rsidRDefault="0088376B" w:rsidP="0088376B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5.Analiza</w:t>
            </w:r>
            <w:r w:rsidR="00A008FE" w:rsidRPr="00E139D3">
              <w:rPr>
                <w:rFonts w:ascii="Constantia" w:hAnsi="Constantia" w:cs="Times New Roman"/>
              </w:rPr>
              <w:t xml:space="preserve"> </w:t>
            </w:r>
            <w:r w:rsidRPr="00E139D3">
              <w:rPr>
                <w:rFonts w:ascii="Constantia" w:hAnsi="Constantia" w:cs="Times New Roman"/>
              </w:rPr>
              <w:t>performan</w:t>
            </w:r>
            <w:r w:rsidRPr="00E139D3">
              <w:rPr>
                <w:rFonts w:ascii="Constantia" w:hAnsi="Constantia" w:cs="Cambria"/>
              </w:rPr>
              <w:t>ț</w:t>
            </w:r>
            <w:r w:rsidRPr="00E139D3">
              <w:rPr>
                <w:rFonts w:ascii="Constantia" w:hAnsi="Constantia" w:cs="Times New Roman"/>
              </w:rPr>
              <w:t>elor fondurilor de pensii private din Rom</w:t>
            </w:r>
            <w:r w:rsidRPr="00E139D3">
              <w:rPr>
                <w:rFonts w:ascii="Constantia" w:hAnsi="Constantia" w:cs="Bell MT"/>
              </w:rPr>
              <w:t>â</w:t>
            </w:r>
            <w:r w:rsidRPr="00E139D3">
              <w:rPr>
                <w:rFonts w:ascii="Constantia" w:hAnsi="Constantia" w:cs="Times New Roman"/>
              </w:rPr>
              <w:t>nia</w:t>
            </w:r>
          </w:p>
          <w:p w14:paraId="4680B19B" w14:textId="77777777" w:rsidR="0088376B" w:rsidRPr="00E139D3" w:rsidRDefault="0088376B" w:rsidP="0088376B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6. M</w:t>
            </w:r>
            <w:r w:rsidR="00922DAA" w:rsidRPr="00E139D3">
              <w:rPr>
                <w:rFonts w:ascii="Constantia" w:hAnsi="Constantia" w:cs="Times New Roman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surarea valorii juste a activelor </w:t>
            </w:r>
            <w:r w:rsidR="00922DAA" w:rsidRPr="00E139D3">
              <w:rPr>
                <w:rFonts w:ascii="Constantia" w:hAnsi="Constantia" w:cs="Times New Roman"/>
              </w:rPr>
              <w:t>ș</w:t>
            </w:r>
            <w:r w:rsidRPr="00E139D3">
              <w:rPr>
                <w:rFonts w:ascii="Constantia" w:hAnsi="Constantia" w:cs="Times New Roman"/>
              </w:rPr>
              <w:t>i aplicarea testului de depreciere. Studiu de caz.</w:t>
            </w:r>
          </w:p>
          <w:p w14:paraId="522A72E8" w14:textId="77777777" w:rsidR="0088376B" w:rsidRPr="00E139D3" w:rsidRDefault="0088376B" w:rsidP="0088376B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7.Evaluarea întreprinderii în opera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>iunile de fuziune. Studiu de caz.</w:t>
            </w:r>
          </w:p>
          <w:p w14:paraId="418701D4" w14:textId="77777777" w:rsidR="0088376B" w:rsidRPr="00E139D3" w:rsidRDefault="0088376B" w:rsidP="0088376B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8.Utilizarea analizei financiare în predic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 xml:space="preserve">ia falimentului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>ntreprinderii. Studiu de caz.</w:t>
            </w:r>
          </w:p>
          <w:p w14:paraId="735DE9CB" w14:textId="77777777" w:rsidR="00531BB1" w:rsidRPr="00E139D3" w:rsidRDefault="0088376B" w:rsidP="0088376B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9. Evaluarea propriet</w:t>
            </w:r>
            <w:r w:rsidRPr="00E139D3">
              <w:rPr>
                <w:rFonts w:ascii="Constantia" w:hAnsi="Constantia" w:cs="Cambria"/>
              </w:rPr>
              <w:t>ăţ</w:t>
            </w:r>
            <w:r w:rsidRPr="00E139D3">
              <w:rPr>
                <w:rFonts w:ascii="Constantia" w:hAnsi="Constantia" w:cs="Times New Roman"/>
              </w:rPr>
              <w:t>ilor imobiliare generatoare de afaceri. Studiu de caz (hotel, restaurant, sta</w:t>
            </w:r>
            <w:r w:rsidR="00922DAA" w:rsidRPr="00E139D3">
              <w:rPr>
                <w:rFonts w:ascii="Constantia" w:hAnsi="Constantia" w:cs="Times New Roman"/>
              </w:rPr>
              <w:t>ț</w:t>
            </w:r>
            <w:r w:rsidRPr="00E139D3">
              <w:rPr>
                <w:rFonts w:ascii="Constantia" w:hAnsi="Constantia" w:cs="Times New Roman"/>
              </w:rPr>
              <w:t>ie de benzin</w:t>
            </w:r>
            <w:r w:rsidR="00922DAA" w:rsidRPr="00E139D3">
              <w:rPr>
                <w:rFonts w:ascii="Constantia" w:hAnsi="Constantia" w:cs="Times New Roman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etc)</w:t>
            </w:r>
          </w:p>
        </w:tc>
        <w:tc>
          <w:tcPr>
            <w:tcW w:w="2126" w:type="dxa"/>
          </w:tcPr>
          <w:p w14:paraId="74DF1165" w14:textId="77777777" w:rsidR="00A008FE" w:rsidRPr="00E139D3" w:rsidRDefault="00A008FE" w:rsidP="008E742E">
            <w:pPr>
              <w:jc w:val="center"/>
              <w:rPr>
                <w:rFonts w:ascii="Constantia" w:hAnsi="Constantia" w:cs="Times New Roman"/>
              </w:rPr>
            </w:pPr>
          </w:p>
          <w:p w14:paraId="2CAB4B40" w14:textId="77777777" w:rsidR="00A008FE" w:rsidRPr="00E139D3" w:rsidRDefault="00A008FE" w:rsidP="008E742E">
            <w:pPr>
              <w:jc w:val="center"/>
              <w:rPr>
                <w:rFonts w:ascii="Constantia" w:hAnsi="Constantia" w:cs="Times New Roman"/>
              </w:rPr>
            </w:pPr>
          </w:p>
          <w:p w14:paraId="42729DF5" w14:textId="77777777" w:rsidR="00531BB1" w:rsidRPr="00E139D3" w:rsidRDefault="0088376B" w:rsidP="008E742E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5</w:t>
            </w:r>
          </w:p>
        </w:tc>
      </w:tr>
      <w:tr w:rsidR="00D319CF" w:rsidRPr="00E139D3" w14:paraId="63154BF0" w14:textId="77777777" w:rsidTr="00E139D3">
        <w:trPr>
          <w:trHeight w:val="574"/>
          <w:jc w:val="center"/>
        </w:trPr>
        <w:tc>
          <w:tcPr>
            <w:tcW w:w="699" w:type="dxa"/>
            <w:vMerge w:val="restart"/>
          </w:tcPr>
          <w:p w14:paraId="437AB064" w14:textId="77777777" w:rsidR="00D319CF" w:rsidRPr="00E139D3" w:rsidRDefault="00D319CF" w:rsidP="00D319CF">
            <w:pPr>
              <w:jc w:val="center"/>
              <w:rPr>
                <w:rFonts w:ascii="Constantia" w:hAnsi="Constantia" w:cs="Times New Roman"/>
              </w:rPr>
            </w:pPr>
          </w:p>
          <w:p w14:paraId="54CDD2FB" w14:textId="77777777" w:rsidR="00D319CF" w:rsidRPr="00E139D3" w:rsidRDefault="00D319CF" w:rsidP="00D319CF">
            <w:pPr>
              <w:jc w:val="center"/>
              <w:rPr>
                <w:rFonts w:ascii="Constantia" w:hAnsi="Constantia" w:cs="Times New Roman"/>
              </w:rPr>
            </w:pPr>
          </w:p>
          <w:p w14:paraId="7723BB2D" w14:textId="77777777" w:rsidR="00D319CF" w:rsidRPr="00E139D3" w:rsidRDefault="00D319CF" w:rsidP="00D319CF">
            <w:pPr>
              <w:jc w:val="center"/>
              <w:rPr>
                <w:rFonts w:ascii="Constantia" w:hAnsi="Constantia" w:cs="Times New Roman"/>
              </w:rPr>
            </w:pPr>
          </w:p>
          <w:p w14:paraId="30D09EF1" w14:textId="77777777" w:rsidR="00D319CF" w:rsidRPr="00E139D3" w:rsidRDefault="00D319CF" w:rsidP="00D319CF">
            <w:pPr>
              <w:jc w:val="center"/>
              <w:rPr>
                <w:rFonts w:ascii="Constantia" w:hAnsi="Constantia" w:cs="Times New Roman"/>
              </w:rPr>
            </w:pPr>
          </w:p>
          <w:p w14:paraId="4E6E451D" w14:textId="77777777" w:rsidR="00D319CF" w:rsidRPr="00E139D3" w:rsidRDefault="00D319CF" w:rsidP="00D319CF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2</w:t>
            </w:r>
          </w:p>
        </w:tc>
        <w:tc>
          <w:tcPr>
            <w:tcW w:w="1981" w:type="dxa"/>
            <w:vMerge w:val="restart"/>
          </w:tcPr>
          <w:p w14:paraId="775E40E6" w14:textId="77777777" w:rsidR="00D319CF" w:rsidRPr="00E139D3" w:rsidRDefault="00D319CF" w:rsidP="00D319CF">
            <w:pPr>
              <w:rPr>
                <w:rFonts w:ascii="Constantia" w:hAnsi="Constantia" w:cs="Times New Roman"/>
              </w:rPr>
            </w:pPr>
          </w:p>
          <w:p w14:paraId="75ECAFD0" w14:textId="77777777" w:rsidR="00D319CF" w:rsidRPr="00E139D3" w:rsidRDefault="00D319CF" w:rsidP="00D319CF">
            <w:pPr>
              <w:rPr>
                <w:rFonts w:ascii="Constantia" w:hAnsi="Constantia" w:cs="Times New Roman"/>
              </w:rPr>
            </w:pPr>
          </w:p>
          <w:p w14:paraId="1421ACEF" w14:textId="77777777" w:rsidR="00D319CF" w:rsidRPr="00E139D3" w:rsidRDefault="00D319CF" w:rsidP="00D319CF">
            <w:pPr>
              <w:rPr>
                <w:rFonts w:ascii="Constantia" w:hAnsi="Constantia" w:cs="Times New Roman"/>
              </w:rPr>
            </w:pPr>
          </w:p>
          <w:p w14:paraId="6AF415BA" w14:textId="77777777" w:rsidR="00D319CF" w:rsidRPr="00E139D3" w:rsidRDefault="00D319CF" w:rsidP="00D319CF">
            <w:pPr>
              <w:rPr>
                <w:rFonts w:ascii="Constantia" w:hAnsi="Constantia" w:cs="Times New Roman"/>
              </w:rPr>
            </w:pPr>
          </w:p>
          <w:p w14:paraId="30F276A9" w14:textId="77777777" w:rsidR="00C30A93" w:rsidRPr="00E139D3" w:rsidRDefault="00D319CF" w:rsidP="00C30A93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Prof. univ. dr.</w:t>
            </w:r>
          </w:p>
          <w:p w14:paraId="60BEEF0F" w14:textId="77777777" w:rsidR="00C30A93" w:rsidRPr="00E139D3" w:rsidRDefault="00D319CF" w:rsidP="00C30A93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CRE</w:t>
            </w:r>
            <w:r w:rsidRPr="00E139D3">
              <w:rPr>
                <w:rFonts w:ascii="Constantia" w:hAnsi="Constantia" w:cs="Cambria"/>
              </w:rPr>
              <w:t>Ț</w:t>
            </w:r>
            <w:r w:rsidRPr="00E139D3">
              <w:rPr>
                <w:rFonts w:ascii="Constantia" w:hAnsi="Constantia" w:cs="Times New Roman"/>
              </w:rPr>
              <w:t>U</w:t>
            </w:r>
          </w:p>
          <w:p w14:paraId="17E5FF19" w14:textId="77777777" w:rsidR="00D319CF" w:rsidRPr="00E139D3" w:rsidRDefault="00D319CF" w:rsidP="00C30A93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Raluca Florentina</w:t>
            </w:r>
          </w:p>
        </w:tc>
        <w:tc>
          <w:tcPr>
            <w:tcW w:w="5537" w:type="dxa"/>
          </w:tcPr>
          <w:p w14:paraId="6D782417" w14:textId="77777777" w:rsidR="00D319CF" w:rsidRPr="00E139D3" w:rsidRDefault="00784DF6" w:rsidP="00D319CF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.</w:t>
            </w:r>
            <w:r w:rsidR="00D319CF" w:rsidRPr="00E139D3">
              <w:rPr>
                <w:rFonts w:ascii="Constantia" w:hAnsi="Constantia" w:cs="Times New Roman"/>
              </w:rPr>
              <w:t>Integrarea elementelor de sustenabilitate în evaluarea propriet</w:t>
            </w:r>
            <w:r w:rsidR="00D319CF" w:rsidRPr="00E139D3">
              <w:rPr>
                <w:rFonts w:ascii="Constantia" w:hAnsi="Constantia" w:cs="Cambria"/>
              </w:rPr>
              <w:t>ăț</w:t>
            </w:r>
            <w:r w:rsidR="00D319CF" w:rsidRPr="00E139D3">
              <w:rPr>
                <w:rFonts w:ascii="Constantia" w:hAnsi="Constantia" w:cs="Times New Roman"/>
              </w:rPr>
              <w:t>ilor imobiliare</w:t>
            </w:r>
          </w:p>
        </w:tc>
        <w:tc>
          <w:tcPr>
            <w:tcW w:w="2126" w:type="dxa"/>
          </w:tcPr>
          <w:p w14:paraId="350D8788" w14:textId="77777777" w:rsidR="00D319CF" w:rsidRPr="00E139D3" w:rsidRDefault="00D319CF" w:rsidP="00D319CF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4</w:t>
            </w:r>
          </w:p>
        </w:tc>
      </w:tr>
      <w:tr w:rsidR="00D319CF" w:rsidRPr="00E139D3" w14:paraId="73D21E37" w14:textId="77777777" w:rsidTr="00E139D3">
        <w:trPr>
          <w:trHeight w:val="852"/>
          <w:jc w:val="center"/>
        </w:trPr>
        <w:tc>
          <w:tcPr>
            <w:tcW w:w="699" w:type="dxa"/>
            <w:vMerge/>
          </w:tcPr>
          <w:p w14:paraId="430F26BB" w14:textId="77777777" w:rsidR="00D319CF" w:rsidRPr="00E139D3" w:rsidRDefault="00D319CF" w:rsidP="00D319CF">
            <w:pPr>
              <w:jc w:val="center"/>
              <w:rPr>
                <w:rFonts w:ascii="Constantia" w:hAnsi="Constantia" w:cs="Times New Roman"/>
              </w:rPr>
            </w:pPr>
          </w:p>
        </w:tc>
        <w:tc>
          <w:tcPr>
            <w:tcW w:w="1981" w:type="dxa"/>
            <w:vMerge/>
          </w:tcPr>
          <w:p w14:paraId="374DA708" w14:textId="77777777" w:rsidR="00D319CF" w:rsidRPr="00E139D3" w:rsidRDefault="00D319CF" w:rsidP="00D319CF">
            <w:pPr>
              <w:rPr>
                <w:rFonts w:ascii="Constantia" w:hAnsi="Constantia" w:cs="Times New Roman"/>
              </w:rPr>
            </w:pPr>
          </w:p>
        </w:tc>
        <w:tc>
          <w:tcPr>
            <w:tcW w:w="5537" w:type="dxa"/>
          </w:tcPr>
          <w:p w14:paraId="390DA23E" w14:textId="77777777" w:rsidR="00D319CF" w:rsidRPr="00E139D3" w:rsidRDefault="00784DF6" w:rsidP="00D319CF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2.</w:t>
            </w:r>
            <w:r w:rsidR="00D319CF" w:rsidRPr="00E139D3">
              <w:rPr>
                <w:rFonts w:ascii="Constantia" w:hAnsi="Constantia" w:cs="Times New Roman"/>
              </w:rPr>
              <w:t>Analiza pie</w:t>
            </w:r>
            <w:r w:rsidR="00D319CF" w:rsidRPr="00E139D3">
              <w:rPr>
                <w:rFonts w:ascii="Constantia" w:hAnsi="Constantia" w:cs="Cambria"/>
              </w:rPr>
              <w:t>ț</w:t>
            </w:r>
            <w:r w:rsidR="00D319CF" w:rsidRPr="00E139D3">
              <w:rPr>
                <w:rFonts w:ascii="Constantia" w:hAnsi="Constantia" w:cs="Times New Roman"/>
              </w:rPr>
              <w:t xml:space="preserve">ei </w:t>
            </w:r>
            <w:r w:rsidR="00D319CF" w:rsidRPr="00E139D3">
              <w:rPr>
                <w:rFonts w:ascii="Constantia" w:hAnsi="Constantia" w:cs="Bell MT"/>
              </w:rPr>
              <w:t>–</w:t>
            </w:r>
            <w:r w:rsidR="00D319CF" w:rsidRPr="00E139D3">
              <w:rPr>
                <w:rFonts w:ascii="Constantia" w:hAnsi="Constantia" w:cs="Times New Roman"/>
              </w:rPr>
              <w:t xml:space="preserve"> sursa cheie a datelor de intrare </w:t>
            </w:r>
            <w:r w:rsidR="00D319CF" w:rsidRPr="00E139D3">
              <w:rPr>
                <w:rFonts w:ascii="Constantia" w:hAnsi="Constantia" w:cs="Bell MT"/>
              </w:rPr>
              <w:t>î</w:t>
            </w:r>
            <w:r w:rsidR="00D319CF" w:rsidRPr="00E139D3">
              <w:rPr>
                <w:rFonts w:ascii="Constantia" w:hAnsi="Constantia" w:cs="Times New Roman"/>
              </w:rPr>
              <w:t>n aplicarea abord</w:t>
            </w:r>
            <w:r w:rsidR="00D319CF" w:rsidRPr="00E139D3">
              <w:rPr>
                <w:rFonts w:ascii="Constantia" w:hAnsi="Constantia" w:cs="Cambria"/>
              </w:rPr>
              <w:t>ă</w:t>
            </w:r>
            <w:r w:rsidR="00D319CF" w:rsidRPr="00E139D3">
              <w:rPr>
                <w:rFonts w:ascii="Constantia" w:hAnsi="Constantia" w:cs="Times New Roman"/>
              </w:rPr>
              <w:t xml:space="preserve">rilor </w:t>
            </w:r>
            <w:r w:rsidR="00D319CF" w:rsidRPr="00E139D3">
              <w:rPr>
                <w:rFonts w:ascii="Constantia" w:hAnsi="Constantia" w:cs="Bell MT"/>
              </w:rPr>
              <w:t>î</w:t>
            </w:r>
            <w:r w:rsidR="00D319CF" w:rsidRPr="00E139D3">
              <w:rPr>
                <w:rFonts w:ascii="Constantia" w:hAnsi="Constantia" w:cs="Times New Roman"/>
              </w:rPr>
              <w:t>n evaluarea propriet</w:t>
            </w:r>
            <w:r w:rsidR="00D319CF" w:rsidRPr="00E139D3">
              <w:rPr>
                <w:rFonts w:ascii="Constantia" w:hAnsi="Constantia" w:cs="Cambria"/>
              </w:rPr>
              <w:t>ăț</w:t>
            </w:r>
            <w:r w:rsidR="00D319CF" w:rsidRPr="00E139D3">
              <w:rPr>
                <w:rFonts w:ascii="Constantia" w:hAnsi="Constantia" w:cs="Times New Roman"/>
              </w:rPr>
              <w:t>ilor imobiliare</w:t>
            </w:r>
          </w:p>
        </w:tc>
        <w:tc>
          <w:tcPr>
            <w:tcW w:w="2126" w:type="dxa"/>
          </w:tcPr>
          <w:p w14:paraId="5B15F12C" w14:textId="77777777" w:rsidR="00D319CF" w:rsidRPr="00E139D3" w:rsidRDefault="00D319CF" w:rsidP="00D319CF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3</w:t>
            </w:r>
          </w:p>
        </w:tc>
      </w:tr>
      <w:tr w:rsidR="00D319CF" w:rsidRPr="00E139D3" w14:paraId="16FDA46C" w14:textId="77777777" w:rsidTr="00E139D3">
        <w:trPr>
          <w:jc w:val="center"/>
        </w:trPr>
        <w:tc>
          <w:tcPr>
            <w:tcW w:w="699" w:type="dxa"/>
            <w:vMerge/>
          </w:tcPr>
          <w:p w14:paraId="5EDE2023" w14:textId="77777777" w:rsidR="00D319CF" w:rsidRPr="00E139D3" w:rsidRDefault="00D319CF" w:rsidP="00D319CF">
            <w:pPr>
              <w:jc w:val="center"/>
              <w:rPr>
                <w:rFonts w:ascii="Constantia" w:hAnsi="Constantia" w:cs="Times New Roman"/>
              </w:rPr>
            </w:pPr>
          </w:p>
        </w:tc>
        <w:tc>
          <w:tcPr>
            <w:tcW w:w="1981" w:type="dxa"/>
            <w:vMerge/>
          </w:tcPr>
          <w:p w14:paraId="0A83B7CF" w14:textId="77777777" w:rsidR="00D319CF" w:rsidRPr="00E139D3" w:rsidRDefault="00D319CF" w:rsidP="00D319CF">
            <w:pPr>
              <w:rPr>
                <w:rFonts w:ascii="Constantia" w:hAnsi="Constantia" w:cs="Times New Roman"/>
              </w:rPr>
            </w:pPr>
          </w:p>
        </w:tc>
        <w:tc>
          <w:tcPr>
            <w:tcW w:w="5537" w:type="dxa"/>
          </w:tcPr>
          <w:p w14:paraId="7A2F328C" w14:textId="77777777" w:rsidR="00D319CF" w:rsidRPr="00E139D3" w:rsidRDefault="00784DF6" w:rsidP="00D319CF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3.</w:t>
            </w:r>
            <w:r w:rsidR="00D319CF" w:rsidRPr="00E139D3">
              <w:rPr>
                <w:rFonts w:ascii="Constantia" w:hAnsi="Constantia" w:cs="Times New Roman"/>
              </w:rPr>
              <w:t>Evaluarea pentru impozitare sub impactul Standardelor de Evaluare 2025</w:t>
            </w:r>
          </w:p>
        </w:tc>
        <w:tc>
          <w:tcPr>
            <w:tcW w:w="2126" w:type="dxa"/>
          </w:tcPr>
          <w:p w14:paraId="7FB32775" w14:textId="77777777" w:rsidR="00D319CF" w:rsidRPr="00E139D3" w:rsidRDefault="00D319CF" w:rsidP="00D319CF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2</w:t>
            </w:r>
          </w:p>
        </w:tc>
      </w:tr>
      <w:tr w:rsidR="00D319CF" w:rsidRPr="00E139D3" w14:paraId="6560A5E5" w14:textId="77777777" w:rsidTr="00E139D3">
        <w:trPr>
          <w:jc w:val="center"/>
        </w:trPr>
        <w:tc>
          <w:tcPr>
            <w:tcW w:w="699" w:type="dxa"/>
            <w:vMerge/>
          </w:tcPr>
          <w:p w14:paraId="1B9992E3" w14:textId="77777777" w:rsidR="00D319CF" w:rsidRPr="00E139D3" w:rsidRDefault="00D319CF" w:rsidP="00D319CF">
            <w:pPr>
              <w:jc w:val="center"/>
              <w:rPr>
                <w:rFonts w:ascii="Constantia" w:hAnsi="Constantia" w:cs="Times New Roman"/>
              </w:rPr>
            </w:pPr>
          </w:p>
        </w:tc>
        <w:tc>
          <w:tcPr>
            <w:tcW w:w="1981" w:type="dxa"/>
            <w:vMerge/>
          </w:tcPr>
          <w:p w14:paraId="6DA4C529" w14:textId="77777777" w:rsidR="00D319CF" w:rsidRPr="00E139D3" w:rsidRDefault="00D319CF" w:rsidP="00D319CF">
            <w:pPr>
              <w:rPr>
                <w:rFonts w:ascii="Constantia" w:hAnsi="Constantia" w:cs="Times New Roman"/>
              </w:rPr>
            </w:pPr>
          </w:p>
        </w:tc>
        <w:tc>
          <w:tcPr>
            <w:tcW w:w="5537" w:type="dxa"/>
          </w:tcPr>
          <w:p w14:paraId="652CA6A9" w14:textId="77777777" w:rsidR="00D319CF" w:rsidRPr="00E139D3" w:rsidRDefault="00784DF6" w:rsidP="00D319CF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4.</w:t>
            </w:r>
            <w:r w:rsidR="00D319CF" w:rsidRPr="00E139D3">
              <w:rPr>
                <w:rFonts w:ascii="Constantia" w:hAnsi="Constantia" w:cs="Times New Roman"/>
              </w:rPr>
              <w:t xml:space="preserve">Analiza veniturilor </w:t>
            </w:r>
            <w:r w:rsidR="00D319CF" w:rsidRPr="00E139D3">
              <w:rPr>
                <w:rFonts w:ascii="Constantia" w:hAnsi="Constantia" w:cs="Cambria"/>
              </w:rPr>
              <w:t>ș</w:t>
            </w:r>
            <w:r w:rsidR="00D319CF" w:rsidRPr="00E139D3">
              <w:rPr>
                <w:rFonts w:ascii="Constantia" w:hAnsi="Constantia" w:cs="Times New Roman"/>
              </w:rPr>
              <w:t xml:space="preserve">i cheltuielilor </w:t>
            </w:r>
            <w:r w:rsidR="00D319CF" w:rsidRPr="00E139D3">
              <w:rPr>
                <w:rFonts w:ascii="Constantia" w:hAnsi="Constantia" w:cs="Bell MT"/>
              </w:rPr>
              <w:t>–</w:t>
            </w:r>
            <w:r w:rsidR="00D319CF" w:rsidRPr="00E139D3">
              <w:rPr>
                <w:rFonts w:ascii="Constantia" w:hAnsi="Constantia" w:cs="Times New Roman"/>
              </w:rPr>
              <w:t xml:space="preserve"> factor relevant </w:t>
            </w:r>
            <w:r w:rsidR="00D319CF" w:rsidRPr="00E139D3">
              <w:rPr>
                <w:rFonts w:ascii="Constantia" w:hAnsi="Constantia" w:cs="Bell MT"/>
              </w:rPr>
              <w:t>î</w:t>
            </w:r>
            <w:r w:rsidR="00D319CF" w:rsidRPr="00E139D3">
              <w:rPr>
                <w:rFonts w:ascii="Constantia" w:hAnsi="Constantia" w:cs="Times New Roman"/>
              </w:rPr>
              <w:t>n abordarea prin venit a propriet</w:t>
            </w:r>
            <w:r w:rsidR="00D319CF" w:rsidRPr="00E139D3">
              <w:rPr>
                <w:rFonts w:ascii="Constantia" w:hAnsi="Constantia" w:cs="Cambria"/>
              </w:rPr>
              <w:t>ăț</w:t>
            </w:r>
            <w:r w:rsidR="00D319CF" w:rsidRPr="00E139D3">
              <w:rPr>
                <w:rFonts w:ascii="Constantia" w:hAnsi="Constantia" w:cs="Times New Roman"/>
              </w:rPr>
              <w:t>ilor imobiliare</w:t>
            </w:r>
          </w:p>
        </w:tc>
        <w:tc>
          <w:tcPr>
            <w:tcW w:w="2126" w:type="dxa"/>
          </w:tcPr>
          <w:p w14:paraId="7D028977" w14:textId="77777777" w:rsidR="00D319CF" w:rsidRPr="00E139D3" w:rsidRDefault="00D319CF" w:rsidP="00D319CF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</w:t>
            </w:r>
          </w:p>
        </w:tc>
      </w:tr>
      <w:tr w:rsidR="00876F2E" w:rsidRPr="00E139D3" w14:paraId="489FFE6B" w14:textId="77777777" w:rsidTr="00E139D3">
        <w:trPr>
          <w:jc w:val="center"/>
        </w:trPr>
        <w:tc>
          <w:tcPr>
            <w:tcW w:w="699" w:type="dxa"/>
          </w:tcPr>
          <w:p w14:paraId="47C93236" w14:textId="77777777" w:rsidR="003C533D" w:rsidRPr="00E139D3" w:rsidRDefault="003C533D" w:rsidP="004C6211">
            <w:pPr>
              <w:jc w:val="center"/>
              <w:rPr>
                <w:rFonts w:ascii="Constantia" w:hAnsi="Constantia" w:cs="Times New Roman"/>
              </w:rPr>
            </w:pPr>
          </w:p>
          <w:p w14:paraId="0C980A4D" w14:textId="77777777" w:rsidR="00876F2E" w:rsidRPr="00E139D3" w:rsidRDefault="004C6211" w:rsidP="004C6211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3</w:t>
            </w:r>
          </w:p>
        </w:tc>
        <w:tc>
          <w:tcPr>
            <w:tcW w:w="1981" w:type="dxa"/>
          </w:tcPr>
          <w:p w14:paraId="3FCFE6CB" w14:textId="77777777" w:rsidR="003C533D" w:rsidRPr="00E139D3" w:rsidRDefault="003C533D" w:rsidP="00E956BC">
            <w:pPr>
              <w:rPr>
                <w:rFonts w:ascii="Constantia" w:hAnsi="Constantia" w:cs="Times New Roman"/>
              </w:rPr>
            </w:pPr>
          </w:p>
          <w:p w14:paraId="25D5C3C7" w14:textId="77777777" w:rsidR="0042668B" w:rsidRPr="00E139D3" w:rsidRDefault="00876F2E" w:rsidP="0042668B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Prof. univ. dr.</w:t>
            </w:r>
          </w:p>
          <w:p w14:paraId="14C46E74" w14:textId="77777777" w:rsidR="0042668B" w:rsidRPr="00E139D3" w:rsidRDefault="00876F2E" w:rsidP="0042668B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DINU</w:t>
            </w:r>
          </w:p>
          <w:p w14:paraId="4ECE24B7" w14:textId="77777777" w:rsidR="00876F2E" w:rsidRPr="00E139D3" w:rsidRDefault="00876F2E" w:rsidP="0042668B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Eduard M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>d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>lin</w:t>
            </w:r>
          </w:p>
        </w:tc>
        <w:tc>
          <w:tcPr>
            <w:tcW w:w="5537" w:type="dxa"/>
          </w:tcPr>
          <w:p w14:paraId="556372BF" w14:textId="77777777" w:rsidR="003C533D" w:rsidRPr="00E139D3" w:rsidRDefault="00AF5108" w:rsidP="003C533D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.</w:t>
            </w:r>
            <w:r w:rsidR="003C533D" w:rsidRPr="00E139D3">
              <w:rPr>
                <w:rFonts w:ascii="Constantia" w:hAnsi="Constantia" w:cs="Times New Roman"/>
              </w:rPr>
              <w:t>Analiza impactului strategiilor financiare asupra valorii unei companii cotate la burs</w:t>
            </w:r>
            <w:r w:rsidRPr="00E139D3">
              <w:rPr>
                <w:rFonts w:ascii="Constantia" w:hAnsi="Constantia" w:cs="Cambria"/>
              </w:rPr>
              <w:t>ă</w:t>
            </w:r>
          </w:p>
          <w:p w14:paraId="6335E34D" w14:textId="77777777" w:rsidR="003C533D" w:rsidRPr="00E139D3" w:rsidRDefault="00AF5108" w:rsidP="003C533D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2.</w:t>
            </w:r>
            <w:r w:rsidR="003C533D" w:rsidRPr="00E139D3">
              <w:rPr>
                <w:rFonts w:ascii="Constantia" w:hAnsi="Constantia" w:cs="Times New Roman"/>
              </w:rPr>
              <w:t>Analiza politicii de dividende a unei companii cotate la burs</w:t>
            </w:r>
            <w:r w:rsidRPr="00E139D3">
              <w:rPr>
                <w:rFonts w:ascii="Constantia" w:hAnsi="Constantia" w:cs="Cambria"/>
              </w:rPr>
              <w:t>ă</w:t>
            </w:r>
          </w:p>
          <w:p w14:paraId="255DD99D" w14:textId="77777777" w:rsidR="00876F2E" w:rsidRPr="00E139D3" w:rsidRDefault="00AF5108" w:rsidP="003C533D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3.</w:t>
            </w:r>
            <w:r w:rsidR="003C533D" w:rsidRPr="00E139D3">
              <w:rPr>
                <w:rFonts w:ascii="Constantia" w:hAnsi="Constantia" w:cs="Times New Roman"/>
              </w:rPr>
              <w:t>Analiza structurii financiare a unei companii cotate la burs</w:t>
            </w:r>
            <w:r w:rsidRPr="00E139D3">
              <w:rPr>
                <w:rFonts w:ascii="Constantia" w:hAnsi="Constantia" w:cs="Cambria"/>
              </w:rPr>
              <w:t>ă</w:t>
            </w:r>
          </w:p>
        </w:tc>
        <w:tc>
          <w:tcPr>
            <w:tcW w:w="2126" w:type="dxa"/>
          </w:tcPr>
          <w:p w14:paraId="1C72314E" w14:textId="77777777" w:rsidR="00876F2E" w:rsidRPr="00E139D3" w:rsidRDefault="00876F2E" w:rsidP="008E742E">
            <w:pPr>
              <w:jc w:val="center"/>
              <w:rPr>
                <w:rFonts w:ascii="Constantia" w:hAnsi="Constantia" w:cs="Times New Roman"/>
              </w:rPr>
            </w:pPr>
          </w:p>
          <w:p w14:paraId="63DA4BEF" w14:textId="77777777" w:rsidR="003C533D" w:rsidRPr="00E139D3" w:rsidRDefault="003C533D" w:rsidP="008E742E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3</w:t>
            </w:r>
          </w:p>
        </w:tc>
      </w:tr>
      <w:tr w:rsidR="00876F2E" w:rsidRPr="00E139D3" w14:paraId="36C90E40" w14:textId="77777777" w:rsidTr="00E139D3">
        <w:trPr>
          <w:jc w:val="center"/>
        </w:trPr>
        <w:tc>
          <w:tcPr>
            <w:tcW w:w="699" w:type="dxa"/>
          </w:tcPr>
          <w:p w14:paraId="3CF02C9B" w14:textId="77777777" w:rsidR="006E715A" w:rsidRPr="00E139D3" w:rsidRDefault="006E715A" w:rsidP="004C6211">
            <w:pPr>
              <w:jc w:val="center"/>
              <w:rPr>
                <w:rFonts w:ascii="Constantia" w:hAnsi="Constantia" w:cs="Times New Roman"/>
              </w:rPr>
            </w:pPr>
          </w:p>
          <w:p w14:paraId="64EC1910" w14:textId="77777777" w:rsidR="006E715A" w:rsidRPr="00E139D3" w:rsidRDefault="006E715A" w:rsidP="004C6211">
            <w:pPr>
              <w:jc w:val="center"/>
              <w:rPr>
                <w:rFonts w:ascii="Constantia" w:hAnsi="Constantia" w:cs="Times New Roman"/>
              </w:rPr>
            </w:pPr>
          </w:p>
          <w:p w14:paraId="508A6416" w14:textId="77777777" w:rsidR="006E715A" w:rsidRPr="00E139D3" w:rsidRDefault="006E715A" w:rsidP="004C6211">
            <w:pPr>
              <w:jc w:val="center"/>
              <w:rPr>
                <w:rFonts w:ascii="Constantia" w:hAnsi="Constantia" w:cs="Times New Roman"/>
              </w:rPr>
            </w:pPr>
          </w:p>
          <w:p w14:paraId="682E81B2" w14:textId="77777777" w:rsidR="00876F2E" w:rsidRPr="00E139D3" w:rsidRDefault="004C6211" w:rsidP="004C6211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4</w:t>
            </w:r>
          </w:p>
        </w:tc>
        <w:tc>
          <w:tcPr>
            <w:tcW w:w="1981" w:type="dxa"/>
          </w:tcPr>
          <w:p w14:paraId="5B328478" w14:textId="77777777" w:rsidR="006E715A" w:rsidRPr="00E139D3" w:rsidRDefault="006E715A" w:rsidP="0042668B">
            <w:pPr>
              <w:jc w:val="center"/>
              <w:rPr>
                <w:rFonts w:ascii="Constantia" w:hAnsi="Constantia" w:cs="Times New Roman"/>
              </w:rPr>
            </w:pPr>
          </w:p>
          <w:p w14:paraId="3C10E4A2" w14:textId="77777777" w:rsidR="006E715A" w:rsidRPr="00E139D3" w:rsidRDefault="006E715A" w:rsidP="0042668B">
            <w:pPr>
              <w:jc w:val="center"/>
              <w:rPr>
                <w:rFonts w:ascii="Constantia" w:hAnsi="Constantia" w:cs="Times New Roman"/>
              </w:rPr>
            </w:pPr>
          </w:p>
          <w:p w14:paraId="6F1FEA0C" w14:textId="77777777" w:rsidR="006E715A" w:rsidRPr="00E139D3" w:rsidRDefault="006E715A" w:rsidP="0042668B">
            <w:pPr>
              <w:jc w:val="center"/>
              <w:rPr>
                <w:rFonts w:ascii="Constantia" w:hAnsi="Constantia" w:cs="Times New Roman"/>
              </w:rPr>
            </w:pPr>
          </w:p>
          <w:p w14:paraId="3662CE56" w14:textId="77777777" w:rsidR="0042668B" w:rsidRPr="00E139D3" w:rsidRDefault="00956A39" w:rsidP="0042668B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Prof. univ. dr.</w:t>
            </w:r>
          </w:p>
          <w:p w14:paraId="07929C60" w14:textId="77777777" w:rsidR="0042668B" w:rsidRPr="00E139D3" w:rsidRDefault="00956A39" w:rsidP="0042668B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PETCU</w:t>
            </w:r>
          </w:p>
          <w:p w14:paraId="1E85CE44" w14:textId="77777777" w:rsidR="00876F2E" w:rsidRPr="00E139D3" w:rsidRDefault="00956A39" w:rsidP="0042668B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Monica Aureliana</w:t>
            </w:r>
          </w:p>
        </w:tc>
        <w:tc>
          <w:tcPr>
            <w:tcW w:w="5537" w:type="dxa"/>
          </w:tcPr>
          <w:p w14:paraId="0E46D3CF" w14:textId="77777777" w:rsidR="00E726A8" w:rsidRPr="00E139D3" w:rsidRDefault="00E726A8" w:rsidP="00E726A8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.Analiza economico -financiar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>n procesul planific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>rii</w:t>
            </w:r>
          </w:p>
          <w:p w14:paraId="4E385C27" w14:textId="77777777" w:rsidR="00E726A8" w:rsidRPr="00E139D3" w:rsidRDefault="00E726A8" w:rsidP="00E726A8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2.Decizia de alocare a capitalului pentru proiecte de investi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>ii</w:t>
            </w:r>
          </w:p>
          <w:p w14:paraId="63342799" w14:textId="77777777" w:rsidR="00E726A8" w:rsidRPr="00E139D3" w:rsidRDefault="00E726A8" w:rsidP="00E726A8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3.Inciden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>ele managementului strategic asupra performan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 xml:space="preserve">ei </w:t>
            </w:r>
            <w:r w:rsidRPr="00E139D3">
              <w:rPr>
                <w:rFonts w:ascii="Constantia" w:hAnsi="Constantia" w:cs="Cambria"/>
              </w:rPr>
              <w:t>ş</w:t>
            </w:r>
            <w:r w:rsidRPr="00E139D3">
              <w:rPr>
                <w:rFonts w:ascii="Constantia" w:hAnsi="Constantia" w:cs="Times New Roman"/>
              </w:rPr>
              <w:t>i pozi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>iei financiare</w:t>
            </w:r>
          </w:p>
          <w:p w14:paraId="62DFF3D8" w14:textId="77777777" w:rsidR="00E726A8" w:rsidRPr="00E139D3" w:rsidRDefault="00E726A8" w:rsidP="00E726A8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4.Inciden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>ele gestiunii opera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>ionale asupra performan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 xml:space="preserve">ei </w:t>
            </w:r>
            <w:r w:rsidRPr="00E139D3">
              <w:rPr>
                <w:rFonts w:ascii="Constantia" w:hAnsi="Constantia" w:cs="Cambria"/>
              </w:rPr>
              <w:t>ş</w:t>
            </w:r>
            <w:r w:rsidRPr="00E139D3">
              <w:rPr>
                <w:rFonts w:ascii="Constantia" w:hAnsi="Constantia" w:cs="Times New Roman"/>
              </w:rPr>
              <w:t>i pozi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 xml:space="preserve">iei financiare </w:t>
            </w:r>
          </w:p>
          <w:p w14:paraId="449A8873" w14:textId="77777777" w:rsidR="00E726A8" w:rsidRPr="00E139D3" w:rsidRDefault="00E726A8" w:rsidP="00E726A8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5.Politici alternative în gestiunea opera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>ional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 </w:t>
            </w:r>
          </w:p>
          <w:p w14:paraId="77717B97" w14:textId="77777777" w:rsidR="00E726A8" w:rsidRPr="00E139D3" w:rsidRDefault="00E726A8" w:rsidP="00E726A8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6.Configura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>ii particulare ale indicatorilor de analiz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economico-financiar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>. Studiu comparativ</w:t>
            </w:r>
          </w:p>
          <w:p w14:paraId="579F4B90" w14:textId="77777777" w:rsidR="00E726A8" w:rsidRPr="00E139D3" w:rsidRDefault="00E726A8" w:rsidP="00E726A8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7.Impactul strategiilor corporative asupra performan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 xml:space="preserve">ei </w:t>
            </w:r>
            <w:r w:rsidRPr="00E139D3">
              <w:rPr>
                <w:rFonts w:ascii="Constantia" w:hAnsi="Constantia" w:cs="Cambria"/>
              </w:rPr>
              <w:t>ş</w:t>
            </w:r>
            <w:r w:rsidRPr="00E139D3">
              <w:rPr>
                <w:rFonts w:ascii="Constantia" w:hAnsi="Constantia" w:cs="Times New Roman"/>
              </w:rPr>
              <w:t>i pozi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>iei financiare</w:t>
            </w:r>
          </w:p>
          <w:p w14:paraId="1522A8F5" w14:textId="77777777" w:rsidR="00E726A8" w:rsidRPr="00E139D3" w:rsidRDefault="00E726A8" w:rsidP="00E726A8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lastRenderedPageBreak/>
              <w:t>8.Integrarea principiilor ESG în performan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>a corporativ</w:t>
            </w:r>
            <w:r w:rsidRPr="00E139D3">
              <w:rPr>
                <w:rFonts w:ascii="Constantia" w:hAnsi="Constantia" w:cs="Cambria"/>
              </w:rPr>
              <w:t>ă</w:t>
            </w:r>
          </w:p>
          <w:p w14:paraId="6DB88A14" w14:textId="77777777" w:rsidR="00E726A8" w:rsidRPr="00E139D3" w:rsidRDefault="00E726A8" w:rsidP="00E726A8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9.Analiza corela</w:t>
            </w:r>
            <w:r w:rsidRPr="00E139D3">
              <w:rPr>
                <w:rFonts w:ascii="Constantia" w:hAnsi="Constantia" w:cs="Cambria"/>
              </w:rPr>
              <w:t>ț</w:t>
            </w:r>
            <w:r w:rsidRPr="00E139D3">
              <w:rPr>
                <w:rFonts w:ascii="Constantia" w:hAnsi="Constantia" w:cs="Times New Roman"/>
              </w:rPr>
              <w:t>iei rentabilitate - pozi</w:t>
            </w:r>
            <w:r w:rsidRPr="00E139D3">
              <w:rPr>
                <w:rFonts w:ascii="Constantia" w:hAnsi="Constantia" w:cs="Cambria"/>
              </w:rPr>
              <w:t>ț</w:t>
            </w:r>
            <w:r w:rsidRPr="00E139D3">
              <w:rPr>
                <w:rFonts w:ascii="Constantia" w:hAnsi="Constantia" w:cs="Times New Roman"/>
              </w:rPr>
              <w:t>ie financiar</w:t>
            </w:r>
            <w:r w:rsidRPr="00E139D3">
              <w:rPr>
                <w:rFonts w:ascii="Constantia" w:hAnsi="Constantia" w:cs="Cambria"/>
              </w:rPr>
              <w:t>ă</w:t>
            </w:r>
          </w:p>
          <w:p w14:paraId="5B96219E" w14:textId="77777777" w:rsidR="00E726A8" w:rsidRPr="00E139D3" w:rsidRDefault="00E726A8" w:rsidP="00E726A8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0.Analiza performan</w:t>
            </w:r>
            <w:r w:rsidRPr="00E139D3">
              <w:rPr>
                <w:rFonts w:ascii="Constantia" w:hAnsi="Constantia" w:cs="Cambria"/>
              </w:rPr>
              <w:t>ț</w:t>
            </w:r>
            <w:r w:rsidRPr="00E139D3">
              <w:rPr>
                <w:rFonts w:ascii="Constantia" w:hAnsi="Constantia" w:cs="Times New Roman"/>
              </w:rPr>
              <w:t>elor pe baza rentabilit</w:t>
            </w:r>
            <w:r w:rsidRPr="00E139D3">
              <w:rPr>
                <w:rFonts w:ascii="Constantia" w:hAnsi="Constantia" w:cs="Cambria"/>
              </w:rPr>
              <w:t>ăț</w:t>
            </w:r>
            <w:r w:rsidRPr="00E139D3">
              <w:rPr>
                <w:rFonts w:ascii="Constantia" w:hAnsi="Constantia" w:cs="Times New Roman"/>
              </w:rPr>
              <w:t>ii. Studiu comparativ</w:t>
            </w:r>
          </w:p>
          <w:p w14:paraId="29948A15" w14:textId="77777777" w:rsidR="00E726A8" w:rsidRPr="00E139D3" w:rsidRDefault="00E726A8" w:rsidP="00E726A8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1. Analiza pozi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>iei financiare. Studiu comparativ</w:t>
            </w:r>
          </w:p>
          <w:p w14:paraId="42821FBF" w14:textId="77777777" w:rsidR="00876F2E" w:rsidRPr="00E139D3" w:rsidRDefault="00E726A8" w:rsidP="00E726A8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2. Analiza fluxurilor de trezorerie. Studiu comparativ</w:t>
            </w:r>
          </w:p>
        </w:tc>
        <w:tc>
          <w:tcPr>
            <w:tcW w:w="2126" w:type="dxa"/>
          </w:tcPr>
          <w:p w14:paraId="1508AD3E" w14:textId="77777777" w:rsidR="006E715A" w:rsidRPr="00E139D3" w:rsidRDefault="006E715A" w:rsidP="008E742E">
            <w:pPr>
              <w:jc w:val="center"/>
              <w:rPr>
                <w:rFonts w:ascii="Constantia" w:hAnsi="Constantia" w:cs="Times New Roman"/>
              </w:rPr>
            </w:pPr>
          </w:p>
          <w:p w14:paraId="08EAE89C" w14:textId="77777777" w:rsidR="006E715A" w:rsidRPr="00E139D3" w:rsidRDefault="006E715A" w:rsidP="008E742E">
            <w:pPr>
              <w:jc w:val="center"/>
              <w:rPr>
                <w:rFonts w:ascii="Constantia" w:hAnsi="Constantia" w:cs="Times New Roman"/>
              </w:rPr>
            </w:pPr>
          </w:p>
          <w:p w14:paraId="36EA6E48" w14:textId="77777777" w:rsidR="006E715A" w:rsidRPr="00E139D3" w:rsidRDefault="006E715A" w:rsidP="008E742E">
            <w:pPr>
              <w:jc w:val="center"/>
              <w:rPr>
                <w:rFonts w:ascii="Constantia" w:hAnsi="Constantia" w:cs="Times New Roman"/>
              </w:rPr>
            </w:pPr>
          </w:p>
          <w:p w14:paraId="5A95902E" w14:textId="77777777" w:rsidR="00876F2E" w:rsidRPr="00E139D3" w:rsidRDefault="008A4C10" w:rsidP="008E742E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5</w:t>
            </w:r>
          </w:p>
        </w:tc>
      </w:tr>
      <w:tr w:rsidR="00876F2E" w:rsidRPr="00E139D3" w14:paraId="2A75A22A" w14:textId="77777777" w:rsidTr="00E139D3">
        <w:trPr>
          <w:jc w:val="center"/>
        </w:trPr>
        <w:tc>
          <w:tcPr>
            <w:tcW w:w="699" w:type="dxa"/>
          </w:tcPr>
          <w:p w14:paraId="5A348969" w14:textId="77777777" w:rsidR="00E65A54" w:rsidRPr="00E139D3" w:rsidRDefault="00E65A54" w:rsidP="004C6211">
            <w:pPr>
              <w:jc w:val="center"/>
              <w:rPr>
                <w:rFonts w:ascii="Constantia" w:hAnsi="Constantia" w:cs="Times New Roman"/>
              </w:rPr>
            </w:pPr>
          </w:p>
          <w:p w14:paraId="2C886B05" w14:textId="77777777" w:rsidR="00E65A54" w:rsidRPr="00E139D3" w:rsidRDefault="00E65A54" w:rsidP="004C6211">
            <w:pPr>
              <w:jc w:val="center"/>
              <w:rPr>
                <w:rFonts w:ascii="Constantia" w:hAnsi="Constantia" w:cs="Times New Roman"/>
              </w:rPr>
            </w:pPr>
          </w:p>
          <w:p w14:paraId="087E6B8C" w14:textId="77777777" w:rsidR="00876F2E" w:rsidRPr="00E139D3" w:rsidRDefault="004C6211" w:rsidP="004C6211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5</w:t>
            </w:r>
          </w:p>
        </w:tc>
        <w:tc>
          <w:tcPr>
            <w:tcW w:w="1981" w:type="dxa"/>
          </w:tcPr>
          <w:p w14:paraId="74F08D55" w14:textId="77777777" w:rsidR="00E65A54" w:rsidRPr="00E139D3" w:rsidRDefault="00E65A54" w:rsidP="000A3C55">
            <w:pPr>
              <w:jc w:val="center"/>
              <w:rPr>
                <w:rFonts w:ascii="Constantia" w:hAnsi="Constantia" w:cs="Times New Roman"/>
              </w:rPr>
            </w:pPr>
          </w:p>
          <w:p w14:paraId="4B6AEDEA" w14:textId="77777777" w:rsidR="00E65A54" w:rsidRPr="00E139D3" w:rsidRDefault="00E65A54" w:rsidP="000A3C55">
            <w:pPr>
              <w:jc w:val="center"/>
              <w:rPr>
                <w:rFonts w:ascii="Constantia" w:hAnsi="Constantia" w:cs="Times New Roman"/>
              </w:rPr>
            </w:pPr>
          </w:p>
          <w:p w14:paraId="6036038C" w14:textId="77777777" w:rsidR="000A3C55" w:rsidRPr="00E139D3" w:rsidRDefault="00956A39" w:rsidP="000A3C55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Prof. univ. dr. SOBOLEVSCHI-DAVID</w:t>
            </w:r>
          </w:p>
          <w:p w14:paraId="1332EE06" w14:textId="77777777" w:rsidR="00876F2E" w:rsidRPr="00E139D3" w:rsidRDefault="00956A39" w:rsidP="000A3C55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Maria Iulia</w:t>
            </w:r>
          </w:p>
        </w:tc>
        <w:tc>
          <w:tcPr>
            <w:tcW w:w="5537" w:type="dxa"/>
          </w:tcPr>
          <w:p w14:paraId="23E21FB1" w14:textId="77777777" w:rsidR="00E65A54" w:rsidRPr="00E139D3" w:rsidRDefault="006E4958" w:rsidP="00E65A54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.</w:t>
            </w:r>
            <w:r w:rsidR="00E65A54" w:rsidRPr="00E139D3">
              <w:rPr>
                <w:rFonts w:ascii="Constantia" w:hAnsi="Constantia" w:cs="Times New Roman"/>
              </w:rPr>
              <w:t>Pozi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>ia financiar</w:t>
            </w:r>
            <w:r w:rsidR="00E65A54" w:rsidRPr="00E139D3">
              <w:rPr>
                <w:rFonts w:ascii="Constantia" w:hAnsi="Constantia" w:cs="Cambria"/>
              </w:rPr>
              <w:t>ă</w:t>
            </w:r>
            <w:r w:rsidR="00E65A54" w:rsidRPr="00E139D3">
              <w:rPr>
                <w:rFonts w:ascii="Constantia" w:hAnsi="Constantia" w:cs="Times New Roman"/>
              </w:rPr>
              <w:t xml:space="preserve"> a firmei sub influen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>a reglement</w:t>
            </w:r>
            <w:r w:rsidR="00E65A54" w:rsidRPr="00E139D3">
              <w:rPr>
                <w:rFonts w:ascii="Constantia" w:hAnsi="Constantia" w:cs="Cambria"/>
              </w:rPr>
              <w:t>ă</w:t>
            </w:r>
            <w:r w:rsidR="00E65A54" w:rsidRPr="00E139D3">
              <w:rPr>
                <w:rFonts w:ascii="Constantia" w:hAnsi="Constantia" w:cs="Times New Roman"/>
              </w:rPr>
              <w:t>rilor contabile</w:t>
            </w:r>
          </w:p>
          <w:p w14:paraId="34E69607" w14:textId="77777777" w:rsidR="00E65A54" w:rsidRPr="00E139D3" w:rsidRDefault="006E4958" w:rsidP="00E65A54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2.</w:t>
            </w:r>
            <w:r w:rsidR="00E65A54" w:rsidRPr="00E139D3">
              <w:rPr>
                <w:rFonts w:ascii="Constantia" w:hAnsi="Constantia" w:cs="Times New Roman"/>
              </w:rPr>
              <w:t>Comunicarea la nivel interna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 xml:space="preserve">ional </w:t>
            </w:r>
            <w:r w:rsidR="00E65A54" w:rsidRPr="00E139D3">
              <w:rPr>
                <w:rFonts w:ascii="Constantia" w:hAnsi="Constantia" w:cs="Bell MT"/>
              </w:rPr>
              <w:t>î</w:t>
            </w:r>
            <w:r w:rsidR="00E65A54" w:rsidRPr="00E139D3">
              <w:rPr>
                <w:rFonts w:ascii="Constantia" w:hAnsi="Constantia" w:cs="Times New Roman"/>
              </w:rPr>
              <w:t>n domeniul pre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 xml:space="preserve">urilor de transfer. Metode de evitare a disputelor </w:t>
            </w:r>
          </w:p>
          <w:p w14:paraId="0D166463" w14:textId="77777777" w:rsidR="00E65A54" w:rsidRPr="00E139D3" w:rsidRDefault="00E65A54" w:rsidP="00E65A54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interna</w:t>
            </w:r>
            <w:r w:rsidRPr="00E139D3">
              <w:rPr>
                <w:rFonts w:ascii="Constantia" w:hAnsi="Constantia" w:cs="Cambria"/>
              </w:rPr>
              <w:t>ț</w:t>
            </w:r>
            <w:r w:rsidRPr="00E139D3">
              <w:rPr>
                <w:rFonts w:ascii="Constantia" w:hAnsi="Constantia" w:cs="Times New Roman"/>
              </w:rPr>
              <w:t>ionale generate de pre</w:t>
            </w:r>
            <w:r w:rsidRPr="00E139D3">
              <w:rPr>
                <w:rFonts w:ascii="Constantia" w:hAnsi="Constantia" w:cs="Cambria"/>
              </w:rPr>
              <w:t>ț</w:t>
            </w:r>
            <w:r w:rsidRPr="00E139D3">
              <w:rPr>
                <w:rFonts w:ascii="Constantia" w:hAnsi="Constantia" w:cs="Times New Roman"/>
              </w:rPr>
              <w:t>uri de transfer</w:t>
            </w:r>
          </w:p>
          <w:p w14:paraId="2F15D546" w14:textId="77777777" w:rsidR="00E65A54" w:rsidRPr="00E139D3" w:rsidRDefault="006E4958" w:rsidP="00E65A54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3.</w:t>
            </w:r>
            <w:r w:rsidR="00E65A54" w:rsidRPr="00E139D3">
              <w:rPr>
                <w:rFonts w:ascii="Constantia" w:hAnsi="Constantia" w:cs="Times New Roman"/>
              </w:rPr>
              <w:t>Investigarea pre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 xml:space="preserve">urilor de transfer </w:t>
            </w:r>
            <w:r w:rsidR="00E65A54" w:rsidRPr="00E139D3">
              <w:rPr>
                <w:rFonts w:ascii="Constantia" w:hAnsi="Constantia" w:cs="Bell MT"/>
              </w:rPr>
              <w:t>î</w:t>
            </w:r>
            <w:r w:rsidR="00E65A54" w:rsidRPr="00E139D3">
              <w:rPr>
                <w:rFonts w:ascii="Constantia" w:hAnsi="Constantia" w:cs="Times New Roman"/>
              </w:rPr>
              <w:t>n România. Inspec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 xml:space="preserve">iile fiscale </w:t>
            </w:r>
            <w:r w:rsidR="00E65A54" w:rsidRPr="00E139D3">
              <w:rPr>
                <w:rFonts w:ascii="Constantia" w:hAnsi="Constantia" w:cs="Bell MT"/>
              </w:rPr>
              <w:t>î</w:t>
            </w:r>
            <w:r w:rsidR="00E65A54" w:rsidRPr="00E139D3">
              <w:rPr>
                <w:rFonts w:ascii="Constantia" w:hAnsi="Constantia" w:cs="Times New Roman"/>
              </w:rPr>
              <w:t>n domeniul pre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 xml:space="preserve">urilor de transfer </w:t>
            </w:r>
          </w:p>
          <w:p w14:paraId="73A3B7D1" w14:textId="77777777" w:rsidR="00E65A54" w:rsidRPr="00E139D3" w:rsidRDefault="00F42C7A" w:rsidP="00E65A54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4.</w:t>
            </w:r>
            <w:r w:rsidR="00E65A54" w:rsidRPr="00E139D3">
              <w:rPr>
                <w:rFonts w:ascii="Constantia" w:hAnsi="Constantia" w:cs="Times New Roman"/>
              </w:rPr>
              <w:t>Documentarea pre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 xml:space="preserve">urilor de transfer </w:t>
            </w:r>
            <w:r w:rsidR="00E65A54" w:rsidRPr="00E139D3">
              <w:rPr>
                <w:rFonts w:ascii="Constantia" w:hAnsi="Constantia" w:cs="Cambria"/>
              </w:rPr>
              <w:t>ș</w:t>
            </w:r>
            <w:r w:rsidR="00E65A54" w:rsidRPr="00E139D3">
              <w:rPr>
                <w:rFonts w:ascii="Constantia" w:hAnsi="Constantia" w:cs="Times New Roman"/>
              </w:rPr>
              <w:t>i gestionarea lor proactiv</w:t>
            </w:r>
            <w:r w:rsidR="00E65A54" w:rsidRPr="00E139D3">
              <w:rPr>
                <w:rFonts w:ascii="Constantia" w:hAnsi="Constantia" w:cs="Cambria"/>
              </w:rPr>
              <w:t>ă</w:t>
            </w:r>
            <w:r w:rsidR="00E65A54" w:rsidRPr="00E139D3">
              <w:rPr>
                <w:rFonts w:ascii="Constantia" w:hAnsi="Constantia" w:cs="Times New Roman"/>
              </w:rPr>
              <w:t>. Acorduri de pre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 xml:space="preserve"> </w:t>
            </w:r>
            <w:r w:rsidR="00E65A54" w:rsidRPr="00E139D3">
              <w:rPr>
                <w:rFonts w:ascii="Constantia" w:hAnsi="Constantia" w:cs="Bell MT"/>
              </w:rPr>
              <w:t>î</w:t>
            </w:r>
            <w:r w:rsidR="00E65A54" w:rsidRPr="00E139D3">
              <w:rPr>
                <w:rFonts w:ascii="Constantia" w:hAnsi="Constantia" w:cs="Times New Roman"/>
              </w:rPr>
              <w:t>n avans</w:t>
            </w:r>
          </w:p>
          <w:p w14:paraId="6ACFC183" w14:textId="77777777" w:rsidR="00E65A54" w:rsidRPr="00E139D3" w:rsidRDefault="00F42C7A" w:rsidP="00E65A54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5.</w:t>
            </w:r>
            <w:r w:rsidR="00E65A54" w:rsidRPr="00E139D3">
              <w:rPr>
                <w:rFonts w:ascii="Constantia" w:hAnsi="Constantia" w:cs="Times New Roman"/>
              </w:rPr>
              <w:t>Rolul analizei economico-financiare în întocmirea dosarului pre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>urilor de transfer</w:t>
            </w:r>
          </w:p>
          <w:p w14:paraId="3F3FB0B5" w14:textId="77777777" w:rsidR="00E65A54" w:rsidRPr="00E139D3" w:rsidRDefault="00F42C7A" w:rsidP="00E65A54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6.</w:t>
            </w:r>
            <w:r w:rsidR="00E65A54" w:rsidRPr="00E139D3">
              <w:rPr>
                <w:rFonts w:ascii="Constantia" w:hAnsi="Constantia" w:cs="Times New Roman"/>
              </w:rPr>
              <w:t>Indicatori economico-financiari utiliza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 xml:space="preserve">i </w:t>
            </w:r>
            <w:r w:rsidR="00E65A54" w:rsidRPr="00E139D3">
              <w:rPr>
                <w:rFonts w:ascii="Constantia" w:hAnsi="Constantia" w:cs="Bell MT"/>
              </w:rPr>
              <w:t>î</w:t>
            </w:r>
            <w:r w:rsidR="00E65A54" w:rsidRPr="00E139D3">
              <w:rPr>
                <w:rFonts w:ascii="Constantia" w:hAnsi="Constantia" w:cs="Times New Roman"/>
              </w:rPr>
              <w:t>n analiza pre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>urilor de transfer. Particularit</w:t>
            </w:r>
            <w:r w:rsidR="00E65A54" w:rsidRPr="00E139D3">
              <w:rPr>
                <w:rFonts w:ascii="Constantia" w:hAnsi="Constantia" w:cs="Cambria"/>
              </w:rPr>
              <w:t>ăț</w:t>
            </w:r>
            <w:r w:rsidR="00E65A54" w:rsidRPr="00E139D3">
              <w:rPr>
                <w:rFonts w:ascii="Constantia" w:hAnsi="Constantia" w:cs="Times New Roman"/>
              </w:rPr>
              <w:t xml:space="preserve">i </w:t>
            </w:r>
            <w:r w:rsidR="00E65A54" w:rsidRPr="00E139D3">
              <w:rPr>
                <w:rFonts w:ascii="Constantia" w:hAnsi="Constantia" w:cs="Cambria"/>
              </w:rPr>
              <w:t>ș</w:t>
            </w:r>
            <w:r w:rsidR="00E65A54" w:rsidRPr="00E139D3">
              <w:rPr>
                <w:rFonts w:ascii="Constantia" w:hAnsi="Constantia" w:cs="Times New Roman"/>
              </w:rPr>
              <w:t>i controverse</w:t>
            </w:r>
          </w:p>
          <w:p w14:paraId="096ADBCF" w14:textId="77777777" w:rsidR="00E65A54" w:rsidRPr="00E139D3" w:rsidRDefault="00F42C7A" w:rsidP="00E65A54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7.</w:t>
            </w:r>
            <w:r w:rsidR="00E65A54" w:rsidRPr="00E139D3">
              <w:rPr>
                <w:rFonts w:ascii="Constantia" w:hAnsi="Constantia" w:cs="Times New Roman"/>
              </w:rPr>
              <w:t>Metode de analiz</w:t>
            </w:r>
            <w:r w:rsidR="00E65A54" w:rsidRPr="00E139D3">
              <w:rPr>
                <w:rFonts w:ascii="Constantia" w:hAnsi="Constantia" w:cs="Cambria"/>
              </w:rPr>
              <w:t>ă</w:t>
            </w:r>
            <w:r w:rsidR="00E65A54" w:rsidRPr="00E139D3">
              <w:rPr>
                <w:rFonts w:ascii="Constantia" w:hAnsi="Constantia" w:cs="Times New Roman"/>
              </w:rPr>
              <w:t xml:space="preserve"> a pre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>urilor de transfer. Metode tradi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 xml:space="preserve">ionale </w:t>
            </w:r>
            <w:r w:rsidR="00E65A54" w:rsidRPr="00E139D3">
              <w:rPr>
                <w:rFonts w:ascii="Constantia" w:hAnsi="Constantia" w:cs="Cambria"/>
              </w:rPr>
              <w:t>ș</w:t>
            </w:r>
            <w:r w:rsidR="00E65A54" w:rsidRPr="00E139D3">
              <w:rPr>
                <w:rFonts w:ascii="Constantia" w:hAnsi="Constantia" w:cs="Times New Roman"/>
              </w:rPr>
              <w:t>i metode tranzac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>ionale</w:t>
            </w:r>
          </w:p>
          <w:p w14:paraId="637F55AF" w14:textId="77777777" w:rsidR="00E65A54" w:rsidRPr="00E139D3" w:rsidRDefault="008A6E6F" w:rsidP="00E65A54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8.</w:t>
            </w:r>
            <w:r w:rsidR="00E65A54" w:rsidRPr="00E139D3">
              <w:rPr>
                <w:rFonts w:ascii="Constantia" w:hAnsi="Constantia" w:cs="Times New Roman"/>
              </w:rPr>
              <w:t>Situa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 xml:space="preserve">iile financiare anuale </w:t>
            </w:r>
            <w:r w:rsidR="00E65A54" w:rsidRPr="00E139D3">
              <w:rPr>
                <w:rFonts w:ascii="Constantia" w:hAnsi="Constantia" w:cs="Bell MT"/>
              </w:rPr>
              <w:t>–</w:t>
            </w:r>
            <w:r w:rsidR="00E65A54" w:rsidRPr="00E139D3">
              <w:rPr>
                <w:rFonts w:ascii="Constantia" w:hAnsi="Constantia" w:cs="Times New Roman"/>
              </w:rPr>
              <w:t xml:space="preserve"> rol </w:t>
            </w:r>
            <w:r w:rsidR="00E65A54" w:rsidRPr="00E139D3">
              <w:rPr>
                <w:rFonts w:ascii="Constantia" w:hAnsi="Constantia" w:cs="Cambria"/>
              </w:rPr>
              <w:t>ș</w:t>
            </w:r>
            <w:r w:rsidR="00E65A54" w:rsidRPr="00E139D3">
              <w:rPr>
                <w:rFonts w:ascii="Constantia" w:hAnsi="Constantia" w:cs="Times New Roman"/>
              </w:rPr>
              <w:t xml:space="preserve">i loc </w:t>
            </w:r>
            <w:r w:rsidR="00E65A54" w:rsidRPr="00E139D3">
              <w:rPr>
                <w:rFonts w:ascii="Constantia" w:hAnsi="Constantia" w:cs="Bell MT"/>
              </w:rPr>
              <w:t>î</w:t>
            </w:r>
            <w:r w:rsidR="00E65A54" w:rsidRPr="00E139D3">
              <w:rPr>
                <w:rFonts w:ascii="Constantia" w:hAnsi="Constantia" w:cs="Times New Roman"/>
              </w:rPr>
              <w:t>n analiza activit</w:t>
            </w:r>
            <w:r w:rsidR="00E65A54" w:rsidRPr="00E139D3">
              <w:rPr>
                <w:rFonts w:ascii="Constantia" w:hAnsi="Constantia" w:cs="Cambria"/>
              </w:rPr>
              <w:t>ăț</w:t>
            </w:r>
            <w:r w:rsidR="00E65A54" w:rsidRPr="00E139D3">
              <w:rPr>
                <w:rFonts w:ascii="Constantia" w:hAnsi="Constantia" w:cs="Times New Roman"/>
              </w:rPr>
              <w:t>ii firmei. Limit</w:t>
            </w:r>
            <w:r w:rsidR="00E65A54" w:rsidRPr="00E139D3">
              <w:rPr>
                <w:rFonts w:ascii="Constantia" w:hAnsi="Constantia" w:cs="Cambria"/>
              </w:rPr>
              <w:t>ă</w:t>
            </w:r>
            <w:r w:rsidR="00E65A54" w:rsidRPr="00E139D3">
              <w:rPr>
                <w:rFonts w:ascii="Constantia" w:hAnsi="Constantia" w:cs="Times New Roman"/>
              </w:rPr>
              <w:t xml:space="preserve">ri </w:t>
            </w:r>
            <w:r w:rsidR="00E65A54" w:rsidRPr="00E139D3">
              <w:rPr>
                <w:rFonts w:ascii="Constantia" w:hAnsi="Constantia" w:cs="Cambria"/>
              </w:rPr>
              <w:t>ș</w:t>
            </w:r>
            <w:r w:rsidR="00E65A54" w:rsidRPr="00E139D3">
              <w:rPr>
                <w:rFonts w:ascii="Constantia" w:hAnsi="Constantia" w:cs="Times New Roman"/>
              </w:rPr>
              <w:t xml:space="preserve">i avantaje </w:t>
            </w:r>
            <w:r w:rsidR="00E65A54" w:rsidRPr="00E139D3">
              <w:rPr>
                <w:rFonts w:ascii="Constantia" w:hAnsi="Constantia" w:cs="Bell MT"/>
              </w:rPr>
              <w:t>î</w:t>
            </w:r>
            <w:r w:rsidR="00E65A54" w:rsidRPr="00E139D3">
              <w:rPr>
                <w:rFonts w:ascii="Constantia" w:hAnsi="Constantia" w:cs="Times New Roman"/>
              </w:rPr>
              <w:t>n furnizarea de informa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>ii financiar-contabile</w:t>
            </w:r>
          </w:p>
          <w:p w14:paraId="27071156" w14:textId="77777777" w:rsidR="00E65A54" w:rsidRPr="00E139D3" w:rsidRDefault="008A6E6F" w:rsidP="00E65A54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9.</w:t>
            </w:r>
            <w:r w:rsidR="00E65A54" w:rsidRPr="00E139D3">
              <w:rPr>
                <w:rFonts w:ascii="Constantia" w:hAnsi="Constantia" w:cs="Times New Roman"/>
              </w:rPr>
              <w:t>Strategii de eficientizare a activit</w:t>
            </w:r>
            <w:r w:rsidR="00E65A54" w:rsidRPr="00E139D3">
              <w:rPr>
                <w:rFonts w:ascii="Constantia" w:hAnsi="Constantia" w:cs="Cambria"/>
              </w:rPr>
              <w:t>ăț</w:t>
            </w:r>
            <w:r w:rsidR="00E65A54" w:rsidRPr="00E139D3">
              <w:rPr>
                <w:rFonts w:ascii="Constantia" w:hAnsi="Constantia" w:cs="Times New Roman"/>
              </w:rPr>
              <w:t xml:space="preserve">ii </w:t>
            </w:r>
            <w:r w:rsidR="00E65A54" w:rsidRPr="00E139D3">
              <w:rPr>
                <w:rFonts w:ascii="Constantia" w:hAnsi="Constantia" w:cs="Bell MT"/>
              </w:rPr>
              <w:t>î</w:t>
            </w:r>
            <w:r w:rsidR="00E65A54" w:rsidRPr="00E139D3">
              <w:rPr>
                <w:rFonts w:ascii="Constantia" w:hAnsi="Constantia" w:cs="Times New Roman"/>
              </w:rPr>
              <w:t xml:space="preserve">ntreprinderi </w:t>
            </w:r>
            <w:r w:rsidR="00E65A54" w:rsidRPr="00E139D3">
              <w:rPr>
                <w:rFonts w:ascii="Constantia" w:hAnsi="Constantia" w:cs="Bell MT"/>
              </w:rPr>
              <w:t>î</w:t>
            </w:r>
            <w:r w:rsidR="00E65A54" w:rsidRPr="00E139D3">
              <w:rPr>
                <w:rFonts w:ascii="Constantia" w:hAnsi="Constantia" w:cs="Times New Roman"/>
              </w:rPr>
              <w:t>n condi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>ii de criz</w:t>
            </w:r>
            <w:r w:rsidR="00E65A54" w:rsidRPr="00E139D3">
              <w:rPr>
                <w:rFonts w:ascii="Constantia" w:hAnsi="Constantia" w:cs="Cambria"/>
              </w:rPr>
              <w:t>ă</w:t>
            </w:r>
          </w:p>
          <w:p w14:paraId="5530E642" w14:textId="77777777" w:rsidR="00E65A54" w:rsidRPr="00E139D3" w:rsidRDefault="008A6E6F" w:rsidP="00E65A54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0.</w:t>
            </w:r>
            <w:r w:rsidR="00E65A54" w:rsidRPr="00E139D3">
              <w:rPr>
                <w:rFonts w:ascii="Constantia" w:hAnsi="Constantia" w:cs="Times New Roman"/>
              </w:rPr>
              <w:t>Analiza corela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>iei profitabilitate - lichiditate</w:t>
            </w:r>
          </w:p>
          <w:p w14:paraId="4FFE5FE5" w14:textId="77777777" w:rsidR="00876F2E" w:rsidRPr="00E139D3" w:rsidRDefault="008A6E6F" w:rsidP="00E65A54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1.</w:t>
            </w:r>
            <w:r w:rsidR="00E65A54" w:rsidRPr="00E139D3">
              <w:rPr>
                <w:rFonts w:ascii="Constantia" w:hAnsi="Constantia" w:cs="Times New Roman"/>
              </w:rPr>
              <w:t xml:space="preserve">Fluxurile de trezorerie – loc </w:t>
            </w:r>
            <w:r w:rsidR="00E65A54" w:rsidRPr="00E139D3">
              <w:rPr>
                <w:rFonts w:ascii="Constantia" w:hAnsi="Constantia" w:cs="Cambria"/>
              </w:rPr>
              <w:t>ș</w:t>
            </w:r>
            <w:r w:rsidR="00E65A54" w:rsidRPr="00E139D3">
              <w:rPr>
                <w:rFonts w:ascii="Constantia" w:hAnsi="Constantia" w:cs="Times New Roman"/>
              </w:rPr>
              <w:t xml:space="preserve">i rol </w:t>
            </w:r>
            <w:r w:rsidR="00E65A54" w:rsidRPr="00E139D3">
              <w:rPr>
                <w:rFonts w:ascii="Constantia" w:hAnsi="Constantia" w:cs="Bell MT"/>
              </w:rPr>
              <w:t>î</w:t>
            </w:r>
            <w:r w:rsidR="00E65A54" w:rsidRPr="00E139D3">
              <w:rPr>
                <w:rFonts w:ascii="Constantia" w:hAnsi="Constantia" w:cs="Times New Roman"/>
              </w:rPr>
              <w:t>n caracterizarea performan</w:t>
            </w:r>
            <w:r w:rsidR="00E65A54" w:rsidRPr="00E139D3">
              <w:rPr>
                <w:rFonts w:ascii="Constantia" w:hAnsi="Constantia" w:cs="Cambria"/>
              </w:rPr>
              <w:t>ț</w:t>
            </w:r>
            <w:r w:rsidR="00E65A54" w:rsidRPr="00E139D3">
              <w:rPr>
                <w:rFonts w:ascii="Constantia" w:hAnsi="Constantia" w:cs="Times New Roman"/>
              </w:rPr>
              <w:t>ei firmei</w:t>
            </w:r>
          </w:p>
        </w:tc>
        <w:tc>
          <w:tcPr>
            <w:tcW w:w="2126" w:type="dxa"/>
          </w:tcPr>
          <w:p w14:paraId="6CB1BFF0" w14:textId="77777777" w:rsidR="00E65A54" w:rsidRPr="00E139D3" w:rsidRDefault="00E65A54" w:rsidP="008E742E">
            <w:pPr>
              <w:jc w:val="center"/>
              <w:rPr>
                <w:rFonts w:ascii="Constantia" w:hAnsi="Constantia" w:cs="Times New Roman"/>
                <w:b/>
              </w:rPr>
            </w:pPr>
          </w:p>
          <w:p w14:paraId="7A1D3BAA" w14:textId="77777777" w:rsidR="00E65A54" w:rsidRPr="00E139D3" w:rsidRDefault="00E65A54" w:rsidP="008E742E">
            <w:pPr>
              <w:jc w:val="center"/>
              <w:rPr>
                <w:rFonts w:ascii="Constantia" w:hAnsi="Constantia" w:cs="Times New Roman"/>
                <w:b/>
              </w:rPr>
            </w:pPr>
          </w:p>
          <w:p w14:paraId="4E86F519" w14:textId="77777777" w:rsidR="00876F2E" w:rsidRPr="00E139D3" w:rsidRDefault="00E65A54" w:rsidP="008E742E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Maxim 10</w:t>
            </w:r>
          </w:p>
        </w:tc>
      </w:tr>
      <w:tr w:rsidR="00876F2E" w:rsidRPr="00E139D3" w14:paraId="10F12D29" w14:textId="77777777" w:rsidTr="00E139D3">
        <w:trPr>
          <w:jc w:val="center"/>
        </w:trPr>
        <w:tc>
          <w:tcPr>
            <w:tcW w:w="699" w:type="dxa"/>
          </w:tcPr>
          <w:p w14:paraId="7DDAF62D" w14:textId="77777777" w:rsidR="00782681" w:rsidRPr="00E139D3" w:rsidRDefault="00782681" w:rsidP="004C6211">
            <w:pPr>
              <w:jc w:val="center"/>
              <w:rPr>
                <w:rFonts w:ascii="Constantia" w:hAnsi="Constantia" w:cs="Times New Roman"/>
              </w:rPr>
            </w:pPr>
          </w:p>
          <w:p w14:paraId="54232325" w14:textId="77777777" w:rsidR="00876F2E" w:rsidRPr="00E139D3" w:rsidRDefault="004C6211" w:rsidP="004C6211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6</w:t>
            </w:r>
          </w:p>
        </w:tc>
        <w:tc>
          <w:tcPr>
            <w:tcW w:w="1981" w:type="dxa"/>
          </w:tcPr>
          <w:p w14:paraId="63081396" w14:textId="77777777" w:rsidR="00782681" w:rsidRPr="00E139D3" w:rsidRDefault="00782681" w:rsidP="000A3C55">
            <w:pPr>
              <w:jc w:val="center"/>
              <w:rPr>
                <w:rFonts w:ascii="Constantia" w:hAnsi="Constantia" w:cs="Times New Roman"/>
              </w:rPr>
            </w:pPr>
          </w:p>
          <w:p w14:paraId="47E456D4" w14:textId="77777777" w:rsidR="00810D8B" w:rsidRPr="00E139D3" w:rsidRDefault="00956A39" w:rsidP="000A3C55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 xml:space="preserve">Prof. univ. dr. </w:t>
            </w:r>
            <w:r w:rsidRPr="00E139D3">
              <w:rPr>
                <w:rFonts w:ascii="Constantia" w:hAnsi="Constantia" w:cs="Cambria"/>
              </w:rPr>
              <w:t>Ş</w:t>
            </w:r>
            <w:r w:rsidRPr="00E139D3">
              <w:rPr>
                <w:rFonts w:ascii="Constantia" w:hAnsi="Constantia" w:cs="Times New Roman"/>
              </w:rPr>
              <w:t xml:space="preserve">ERBAN </w:t>
            </w:r>
          </w:p>
          <w:p w14:paraId="1DE3EE17" w14:textId="77777777" w:rsidR="00876F2E" w:rsidRPr="00E139D3" w:rsidRDefault="00956A39" w:rsidP="000A3C55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Elena Claudia</w:t>
            </w:r>
          </w:p>
        </w:tc>
        <w:tc>
          <w:tcPr>
            <w:tcW w:w="5537" w:type="dxa"/>
          </w:tcPr>
          <w:p w14:paraId="4C31B17C" w14:textId="77777777" w:rsidR="00CC7FA5" w:rsidRPr="00E139D3" w:rsidRDefault="00CC7FA5" w:rsidP="00CC7FA5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.Diagnosticul global al activitatii unui agent economic/institutie de credit</w:t>
            </w:r>
          </w:p>
          <w:p w14:paraId="2972C6AD" w14:textId="77777777" w:rsidR="00CC7FA5" w:rsidRPr="00E139D3" w:rsidRDefault="00782681" w:rsidP="00CC7FA5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2.</w:t>
            </w:r>
            <w:r w:rsidR="00CC7FA5" w:rsidRPr="00E139D3">
              <w:rPr>
                <w:rFonts w:ascii="Constantia" w:hAnsi="Constantia" w:cs="Times New Roman"/>
              </w:rPr>
              <w:t>Analiza capacitatii firmei de a crea valoare. Studiu de caz.</w:t>
            </w:r>
          </w:p>
          <w:p w14:paraId="333CB284" w14:textId="77777777" w:rsidR="00876F2E" w:rsidRPr="00E139D3" w:rsidRDefault="00782681" w:rsidP="00CC7FA5">
            <w:pPr>
              <w:jc w:val="both"/>
              <w:rPr>
                <w:rFonts w:ascii="Constantia" w:hAnsi="Constantia" w:cs="Times New Roman"/>
                <w:b/>
              </w:rPr>
            </w:pPr>
            <w:r w:rsidRPr="00E139D3">
              <w:rPr>
                <w:rFonts w:ascii="Constantia" w:hAnsi="Constantia" w:cs="Times New Roman"/>
              </w:rPr>
              <w:t>3.</w:t>
            </w:r>
            <w:r w:rsidR="00CC7FA5" w:rsidRPr="00E139D3">
              <w:rPr>
                <w:rFonts w:ascii="Constantia" w:hAnsi="Constantia" w:cs="Times New Roman"/>
              </w:rPr>
              <w:t>Analiza financiara in decizia de creditare – importanta si continut. Studiu de caz</w:t>
            </w:r>
          </w:p>
        </w:tc>
        <w:tc>
          <w:tcPr>
            <w:tcW w:w="2126" w:type="dxa"/>
          </w:tcPr>
          <w:p w14:paraId="3A99395C" w14:textId="77777777" w:rsidR="00782681" w:rsidRPr="00E139D3" w:rsidRDefault="00782681" w:rsidP="008E742E">
            <w:pPr>
              <w:jc w:val="center"/>
              <w:rPr>
                <w:rFonts w:ascii="Constantia" w:hAnsi="Constantia" w:cs="Times New Roman"/>
              </w:rPr>
            </w:pPr>
          </w:p>
          <w:p w14:paraId="233A5C3C" w14:textId="77777777" w:rsidR="00876F2E" w:rsidRPr="00E139D3" w:rsidRDefault="004D306F" w:rsidP="008E742E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</w:t>
            </w:r>
          </w:p>
        </w:tc>
      </w:tr>
      <w:tr w:rsidR="00876F2E" w:rsidRPr="00E139D3" w14:paraId="665EB8B2" w14:textId="77777777" w:rsidTr="00E139D3">
        <w:trPr>
          <w:jc w:val="center"/>
        </w:trPr>
        <w:tc>
          <w:tcPr>
            <w:tcW w:w="699" w:type="dxa"/>
          </w:tcPr>
          <w:p w14:paraId="0F5E3CB0" w14:textId="77777777" w:rsidR="009C2018" w:rsidRPr="00E139D3" w:rsidRDefault="009C2018" w:rsidP="004C6211">
            <w:pPr>
              <w:jc w:val="center"/>
              <w:rPr>
                <w:rFonts w:ascii="Constantia" w:hAnsi="Constantia" w:cs="Times New Roman"/>
              </w:rPr>
            </w:pPr>
          </w:p>
          <w:p w14:paraId="2D4AE7A8" w14:textId="77777777" w:rsidR="009C2018" w:rsidRPr="00E139D3" w:rsidRDefault="009C2018" w:rsidP="004C6211">
            <w:pPr>
              <w:jc w:val="center"/>
              <w:rPr>
                <w:rFonts w:ascii="Constantia" w:hAnsi="Constantia" w:cs="Times New Roman"/>
              </w:rPr>
            </w:pPr>
          </w:p>
          <w:p w14:paraId="2DA5E8F5" w14:textId="77777777" w:rsidR="00876F2E" w:rsidRPr="00E139D3" w:rsidRDefault="004C6211" w:rsidP="004C6211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7</w:t>
            </w:r>
          </w:p>
        </w:tc>
        <w:tc>
          <w:tcPr>
            <w:tcW w:w="1981" w:type="dxa"/>
          </w:tcPr>
          <w:p w14:paraId="50E6B913" w14:textId="77777777" w:rsidR="009C2018" w:rsidRPr="00E139D3" w:rsidRDefault="009C2018" w:rsidP="000A3C55">
            <w:pPr>
              <w:jc w:val="center"/>
              <w:rPr>
                <w:rFonts w:ascii="Constantia" w:hAnsi="Constantia" w:cs="Times New Roman"/>
              </w:rPr>
            </w:pPr>
          </w:p>
          <w:p w14:paraId="3E56DEFA" w14:textId="77777777" w:rsidR="009C2018" w:rsidRPr="00E139D3" w:rsidRDefault="009C2018" w:rsidP="000A3C55">
            <w:pPr>
              <w:jc w:val="center"/>
              <w:rPr>
                <w:rFonts w:ascii="Constantia" w:hAnsi="Constantia" w:cs="Times New Roman"/>
              </w:rPr>
            </w:pPr>
          </w:p>
          <w:p w14:paraId="25B4E4D4" w14:textId="77777777" w:rsidR="00DB4BF7" w:rsidRPr="00E139D3" w:rsidRDefault="00956A39" w:rsidP="000A3C55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Conf. univ. dr. CI</w:t>
            </w:r>
            <w:r w:rsidRPr="00E139D3">
              <w:rPr>
                <w:rFonts w:ascii="Constantia" w:hAnsi="Constantia" w:cs="Cambria"/>
              </w:rPr>
              <w:t>Ş</w:t>
            </w:r>
            <w:r w:rsidRPr="00E139D3">
              <w:rPr>
                <w:rFonts w:ascii="Constantia" w:hAnsi="Constantia" w:cs="Times New Roman"/>
              </w:rPr>
              <w:t>MA</w:t>
            </w:r>
            <w:r w:rsidRPr="00E139D3">
              <w:rPr>
                <w:rFonts w:ascii="Constantia" w:hAnsi="Constantia" w:cs="Cambria"/>
              </w:rPr>
              <w:t>Ş</w:t>
            </w:r>
            <w:r w:rsidRPr="00E139D3">
              <w:rPr>
                <w:rFonts w:ascii="Constantia" w:hAnsi="Constantia" w:cs="Times New Roman"/>
              </w:rPr>
              <w:t xml:space="preserve">U </w:t>
            </w:r>
          </w:p>
          <w:p w14:paraId="27BB61D9" w14:textId="77777777" w:rsidR="00876F2E" w:rsidRPr="00E139D3" w:rsidRDefault="00956A39" w:rsidP="000A3C55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Irina Daniela</w:t>
            </w:r>
          </w:p>
        </w:tc>
        <w:tc>
          <w:tcPr>
            <w:tcW w:w="5537" w:type="dxa"/>
          </w:tcPr>
          <w:p w14:paraId="5AA58A96" w14:textId="77777777" w:rsidR="009C2018" w:rsidRPr="00E139D3" w:rsidRDefault="009C2018" w:rsidP="009C2018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.Analiza comparativ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a cifrei de afaceri (3 companii din acela</w:t>
            </w:r>
            <w:r w:rsidRPr="00E139D3">
              <w:rPr>
                <w:rFonts w:ascii="Constantia" w:hAnsi="Constantia" w:cs="Cambria"/>
              </w:rPr>
              <w:t>ș</w:t>
            </w:r>
            <w:r w:rsidRPr="00E139D3">
              <w:rPr>
                <w:rFonts w:ascii="Constantia" w:hAnsi="Constantia" w:cs="Times New Roman"/>
              </w:rPr>
              <w:t>i sector de activitate sau 3 companii din top 10 sector de activitate)</w:t>
            </w:r>
          </w:p>
          <w:p w14:paraId="1BC284A5" w14:textId="77777777" w:rsidR="009C2018" w:rsidRPr="00E139D3" w:rsidRDefault="009C2018" w:rsidP="009C2018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2.Analiza ratei de eficien</w:t>
            </w:r>
            <w:r w:rsidRPr="00E139D3">
              <w:rPr>
                <w:rFonts w:ascii="Constantia" w:hAnsi="Constantia" w:cs="Cambria"/>
              </w:rPr>
              <w:t>ță</w:t>
            </w:r>
            <w:r w:rsidRPr="00E139D3">
              <w:rPr>
                <w:rFonts w:ascii="Constantia" w:hAnsi="Constantia" w:cs="Times New Roman"/>
              </w:rPr>
              <w:t xml:space="preserve"> a cheltuielilor de exploatare ale unui grup de societ</w:t>
            </w:r>
            <w:r w:rsidRPr="00E139D3">
              <w:rPr>
                <w:rFonts w:ascii="Constantia" w:hAnsi="Constantia" w:cs="Cambria"/>
              </w:rPr>
              <w:t>ăț</w:t>
            </w:r>
            <w:r w:rsidRPr="00E139D3">
              <w:rPr>
                <w:rFonts w:ascii="Constantia" w:hAnsi="Constantia" w:cs="Times New Roman"/>
              </w:rPr>
              <w:t>i (pe segmente de activitate/zone geografice)</w:t>
            </w:r>
          </w:p>
          <w:p w14:paraId="106773DA" w14:textId="77777777" w:rsidR="00876F2E" w:rsidRPr="00E139D3" w:rsidRDefault="009C2018" w:rsidP="009C2018">
            <w:pPr>
              <w:jc w:val="both"/>
              <w:rPr>
                <w:rFonts w:ascii="Constantia" w:hAnsi="Constantia" w:cs="Times New Roman"/>
                <w:b/>
              </w:rPr>
            </w:pPr>
            <w:r w:rsidRPr="00E139D3">
              <w:rPr>
                <w:rFonts w:ascii="Constantia" w:hAnsi="Constantia" w:cs="Times New Roman"/>
              </w:rPr>
              <w:t>3.Analiza rentabilit</w:t>
            </w:r>
            <w:r w:rsidRPr="00E139D3">
              <w:rPr>
                <w:rFonts w:ascii="Constantia" w:hAnsi="Constantia" w:cs="Cambria"/>
              </w:rPr>
              <w:t>ăț</w:t>
            </w:r>
            <w:r w:rsidRPr="00E139D3">
              <w:rPr>
                <w:rFonts w:ascii="Constantia" w:hAnsi="Constantia" w:cs="Times New Roman"/>
              </w:rPr>
              <w:t>ii la nivelul grupului de societ</w:t>
            </w:r>
            <w:r w:rsidRPr="00E139D3">
              <w:rPr>
                <w:rFonts w:ascii="Constantia" w:hAnsi="Constantia" w:cs="Cambria"/>
              </w:rPr>
              <w:t>ăț</w:t>
            </w:r>
            <w:r w:rsidRPr="00E139D3">
              <w:rPr>
                <w:rFonts w:ascii="Constantia" w:hAnsi="Constantia" w:cs="Times New Roman"/>
              </w:rPr>
              <w:t>ii</w:t>
            </w:r>
          </w:p>
        </w:tc>
        <w:tc>
          <w:tcPr>
            <w:tcW w:w="2126" w:type="dxa"/>
          </w:tcPr>
          <w:p w14:paraId="6BD437BA" w14:textId="77777777" w:rsidR="00876F2E" w:rsidRPr="00E139D3" w:rsidRDefault="00876F2E" w:rsidP="008E742E">
            <w:pPr>
              <w:jc w:val="center"/>
              <w:rPr>
                <w:rFonts w:ascii="Constantia" w:hAnsi="Constantia" w:cs="Times New Roman"/>
                <w:b/>
              </w:rPr>
            </w:pPr>
          </w:p>
          <w:p w14:paraId="476AC9FD" w14:textId="77777777" w:rsidR="009C2018" w:rsidRPr="00E139D3" w:rsidRDefault="009C2018" w:rsidP="008E742E">
            <w:pPr>
              <w:jc w:val="center"/>
              <w:rPr>
                <w:rFonts w:ascii="Constantia" w:hAnsi="Constantia" w:cs="Times New Roman"/>
                <w:b/>
              </w:rPr>
            </w:pPr>
          </w:p>
          <w:p w14:paraId="66D3CCA5" w14:textId="77777777" w:rsidR="009C2018" w:rsidRPr="00E139D3" w:rsidRDefault="009C2018" w:rsidP="008E742E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3</w:t>
            </w:r>
          </w:p>
        </w:tc>
      </w:tr>
      <w:tr w:rsidR="005533C5" w:rsidRPr="00E139D3" w14:paraId="71B86F32" w14:textId="77777777" w:rsidTr="00E139D3">
        <w:trPr>
          <w:jc w:val="center"/>
        </w:trPr>
        <w:tc>
          <w:tcPr>
            <w:tcW w:w="699" w:type="dxa"/>
            <w:vMerge w:val="restart"/>
          </w:tcPr>
          <w:p w14:paraId="5AE06DF0" w14:textId="77777777" w:rsidR="005533C5" w:rsidRPr="00E139D3" w:rsidRDefault="005533C5" w:rsidP="006E7BF1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8</w:t>
            </w:r>
          </w:p>
        </w:tc>
        <w:tc>
          <w:tcPr>
            <w:tcW w:w="1981" w:type="dxa"/>
            <w:vMerge w:val="restart"/>
          </w:tcPr>
          <w:p w14:paraId="6EE671E4" w14:textId="77777777" w:rsidR="005533C5" w:rsidRPr="00E139D3" w:rsidRDefault="005533C5" w:rsidP="000A3C55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Conf. univ. dr. CRECAN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</w:t>
            </w:r>
          </w:p>
          <w:p w14:paraId="19AC32A3" w14:textId="77777777" w:rsidR="005533C5" w:rsidRPr="00E139D3" w:rsidRDefault="005533C5" w:rsidP="000A3C55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Cornel-Dumitru</w:t>
            </w:r>
          </w:p>
        </w:tc>
        <w:tc>
          <w:tcPr>
            <w:tcW w:w="5537" w:type="dxa"/>
            <w:vMerge w:val="restart"/>
          </w:tcPr>
          <w:p w14:paraId="746994B5" w14:textId="77777777" w:rsidR="005533C5" w:rsidRPr="00E139D3" w:rsidRDefault="005533C5" w:rsidP="006E7BF1">
            <w:pPr>
              <w:jc w:val="both"/>
              <w:rPr>
                <w:rFonts w:ascii="Constantia" w:hAnsi="Constantia" w:cs="Times New Roman"/>
                <w:bCs/>
              </w:rPr>
            </w:pPr>
            <w:r w:rsidRPr="00E139D3">
              <w:rPr>
                <w:rFonts w:ascii="Constantia" w:hAnsi="Constantia" w:cs="Times New Roman"/>
                <w:bCs/>
              </w:rPr>
              <w:t>1.Analiza rentabilit</w:t>
            </w:r>
            <w:r w:rsidRPr="00E139D3">
              <w:rPr>
                <w:rFonts w:ascii="Constantia" w:hAnsi="Constantia" w:cs="Cambria"/>
                <w:bCs/>
              </w:rPr>
              <w:t>ăț</w:t>
            </w:r>
            <w:r w:rsidRPr="00E139D3">
              <w:rPr>
                <w:rFonts w:ascii="Constantia" w:hAnsi="Constantia" w:cs="Times New Roman"/>
                <w:bCs/>
              </w:rPr>
              <w:t>ii unei SC</w:t>
            </w:r>
            <w:r w:rsidRPr="00E139D3">
              <w:rPr>
                <w:rFonts w:ascii="Constantia" w:hAnsi="Constantia" w:cs="Bell MT"/>
                <w:bCs/>
              </w:rPr>
              <w:t>…</w:t>
            </w:r>
            <w:r w:rsidRPr="00E139D3">
              <w:rPr>
                <w:rFonts w:ascii="Constantia" w:hAnsi="Constantia" w:cs="Times New Roman"/>
                <w:bCs/>
              </w:rPr>
              <w:t xml:space="preserve"> pe baza scenariilor</w:t>
            </w:r>
          </w:p>
          <w:p w14:paraId="117ACF81" w14:textId="77777777" w:rsidR="005533C5" w:rsidRPr="00E139D3" w:rsidRDefault="005533C5" w:rsidP="006E7BF1">
            <w:pPr>
              <w:jc w:val="both"/>
              <w:rPr>
                <w:rFonts w:ascii="Constantia" w:hAnsi="Constantia" w:cs="Times New Roman"/>
                <w:bCs/>
              </w:rPr>
            </w:pPr>
            <w:r w:rsidRPr="00E139D3">
              <w:rPr>
                <w:rFonts w:ascii="Constantia" w:hAnsi="Constantia" w:cs="Times New Roman"/>
                <w:bCs/>
              </w:rPr>
              <w:t>2.Corela</w:t>
            </w:r>
            <w:r w:rsidRPr="00E139D3">
              <w:rPr>
                <w:rFonts w:ascii="Constantia" w:hAnsi="Constantia" w:cs="Cambria"/>
                <w:bCs/>
              </w:rPr>
              <w:t>ț</w:t>
            </w:r>
            <w:r w:rsidRPr="00E139D3">
              <w:rPr>
                <w:rFonts w:ascii="Constantia" w:hAnsi="Constantia" w:cs="Times New Roman"/>
                <w:bCs/>
              </w:rPr>
              <w:t>ia dintre structura patrimonial</w:t>
            </w:r>
            <w:r w:rsidRPr="00E139D3">
              <w:rPr>
                <w:rFonts w:ascii="Constantia" w:hAnsi="Constantia" w:cs="Cambria"/>
                <w:bCs/>
              </w:rPr>
              <w:t>ă</w:t>
            </w:r>
            <w:r w:rsidRPr="00E139D3">
              <w:rPr>
                <w:rFonts w:ascii="Constantia" w:hAnsi="Constantia" w:cs="Times New Roman"/>
                <w:bCs/>
              </w:rPr>
              <w:t xml:space="preserve"> </w:t>
            </w:r>
            <w:r w:rsidRPr="00E139D3">
              <w:rPr>
                <w:rFonts w:ascii="Constantia" w:hAnsi="Constantia" w:cs="Cambria"/>
                <w:bCs/>
              </w:rPr>
              <w:t>ș</w:t>
            </w:r>
            <w:r w:rsidRPr="00E139D3">
              <w:rPr>
                <w:rFonts w:ascii="Constantia" w:hAnsi="Constantia" w:cs="Times New Roman"/>
                <w:bCs/>
              </w:rPr>
              <w:t>i performan</w:t>
            </w:r>
            <w:r w:rsidRPr="00E139D3">
              <w:rPr>
                <w:rFonts w:ascii="Constantia" w:hAnsi="Constantia" w:cs="Cambria"/>
                <w:bCs/>
              </w:rPr>
              <w:t>ță</w:t>
            </w:r>
            <w:r w:rsidRPr="00E139D3">
              <w:rPr>
                <w:rFonts w:ascii="Constantia" w:hAnsi="Constantia" w:cs="Times New Roman"/>
                <w:bCs/>
              </w:rPr>
              <w:t xml:space="preserve"> </w:t>
            </w:r>
          </w:p>
          <w:p w14:paraId="7E1F65F6" w14:textId="2F774322" w:rsidR="005533C5" w:rsidRPr="00E139D3" w:rsidRDefault="005533C5" w:rsidP="006E7BF1">
            <w:pPr>
              <w:jc w:val="both"/>
              <w:rPr>
                <w:rFonts w:ascii="Constantia" w:hAnsi="Constantia" w:cs="Times New Roman"/>
                <w:bCs/>
              </w:rPr>
            </w:pPr>
            <w:r w:rsidRPr="00E139D3">
              <w:rPr>
                <w:rFonts w:ascii="Constantia" w:hAnsi="Constantia" w:cs="Times New Roman"/>
                <w:bCs/>
              </w:rPr>
              <w:t>3.Corela</w:t>
            </w:r>
            <w:r w:rsidRPr="00E139D3">
              <w:rPr>
                <w:rFonts w:ascii="Constantia" w:hAnsi="Constantia" w:cs="Cambria"/>
                <w:bCs/>
              </w:rPr>
              <w:t>ț</w:t>
            </w:r>
            <w:r w:rsidRPr="00E139D3">
              <w:rPr>
                <w:rFonts w:ascii="Constantia" w:hAnsi="Constantia" w:cs="Times New Roman"/>
                <w:bCs/>
              </w:rPr>
              <w:t>ia dintre structura v</w:t>
            </w:r>
            <w:r w:rsidRPr="00E139D3">
              <w:rPr>
                <w:rFonts w:ascii="Constantia" w:hAnsi="Constantia" w:cs="Bell MT"/>
                <w:bCs/>
              </w:rPr>
              <w:t>â</w:t>
            </w:r>
            <w:r w:rsidRPr="00E139D3">
              <w:rPr>
                <w:rFonts w:ascii="Constantia" w:hAnsi="Constantia" w:cs="Times New Roman"/>
                <w:bCs/>
              </w:rPr>
              <w:t>nz</w:t>
            </w:r>
            <w:r w:rsidRPr="00E139D3">
              <w:rPr>
                <w:rFonts w:ascii="Constantia" w:hAnsi="Constantia" w:cs="Cambria"/>
                <w:bCs/>
              </w:rPr>
              <w:t>ă</w:t>
            </w:r>
            <w:r w:rsidRPr="00E139D3">
              <w:rPr>
                <w:rFonts w:ascii="Constantia" w:hAnsi="Constantia" w:cs="Times New Roman"/>
                <w:bCs/>
              </w:rPr>
              <w:t xml:space="preserve">rilor </w:t>
            </w:r>
            <w:r w:rsidRPr="00E139D3">
              <w:rPr>
                <w:rFonts w:ascii="Constantia" w:hAnsi="Constantia" w:cs="Cambria"/>
                <w:bCs/>
              </w:rPr>
              <w:t>ș</w:t>
            </w:r>
            <w:r w:rsidRPr="00E139D3">
              <w:rPr>
                <w:rFonts w:ascii="Constantia" w:hAnsi="Constantia" w:cs="Times New Roman"/>
                <w:bCs/>
              </w:rPr>
              <w:t>i performan</w:t>
            </w:r>
            <w:r w:rsidRPr="00E139D3">
              <w:rPr>
                <w:rFonts w:ascii="Constantia" w:hAnsi="Constantia" w:cs="Cambria"/>
                <w:bCs/>
              </w:rPr>
              <w:t>ță</w:t>
            </w:r>
          </w:p>
        </w:tc>
        <w:tc>
          <w:tcPr>
            <w:tcW w:w="2126" w:type="dxa"/>
          </w:tcPr>
          <w:p w14:paraId="15978AE7" w14:textId="77777777" w:rsidR="005533C5" w:rsidRPr="00E139D3" w:rsidRDefault="005533C5" w:rsidP="006E7BF1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</w:t>
            </w:r>
          </w:p>
        </w:tc>
      </w:tr>
      <w:tr w:rsidR="005533C5" w:rsidRPr="00E139D3" w14:paraId="5DBCF327" w14:textId="77777777" w:rsidTr="00E139D3">
        <w:trPr>
          <w:jc w:val="center"/>
        </w:trPr>
        <w:tc>
          <w:tcPr>
            <w:tcW w:w="699" w:type="dxa"/>
            <w:vMerge/>
          </w:tcPr>
          <w:p w14:paraId="4B8EC29B" w14:textId="77777777" w:rsidR="005533C5" w:rsidRPr="00E139D3" w:rsidRDefault="005533C5" w:rsidP="006E7BF1">
            <w:pPr>
              <w:jc w:val="center"/>
              <w:rPr>
                <w:rFonts w:ascii="Constantia" w:hAnsi="Constantia" w:cs="Times New Roman"/>
              </w:rPr>
            </w:pPr>
          </w:p>
        </w:tc>
        <w:tc>
          <w:tcPr>
            <w:tcW w:w="1981" w:type="dxa"/>
            <w:vMerge/>
          </w:tcPr>
          <w:p w14:paraId="3ECC8E73" w14:textId="77777777" w:rsidR="005533C5" w:rsidRPr="00E139D3" w:rsidRDefault="005533C5" w:rsidP="000A3C55">
            <w:pPr>
              <w:jc w:val="center"/>
              <w:rPr>
                <w:rFonts w:ascii="Constantia" w:hAnsi="Constantia" w:cs="Times New Roman"/>
              </w:rPr>
            </w:pPr>
          </w:p>
        </w:tc>
        <w:tc>
          <w:tcPr>
            <w:tcW w:w="5537" w:type="dxa"/>
            <w:vMerge/>
          </w:tcPr>
          <w:p w14:paraId="488198F6" w14:textId="17320153" w:rsidR="005533C5" w:rsidRPr="00E139D3" w:rsidRDefault="005533C5" w:rsidP="006E7BF1">
            <w:pPr>
              <w:jc w:val="both"/>
              <w:rPr>
                <w:rFonts w:ascii="Constantia" w:hAnsi="Constantia" w:cs="Times New Roman"/>
                <w:bCs/>
              </w:rPr>
            </w:pPr>
          </w:p>
        </w:tc>
        <w:tc>
          <w:tcPr>
            <w:tcW w:w="2126" w:type="dxa"/>
          </w:tcPr>
          <w:p w14:paraId="2ED5DE46" w14:textId="77777777" w:rsidR="005533C5" w:rsidRPr="00E139D3" w:rsidRDefault="005533C5" w:rsidP="006E7BF1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</w:t>
            </w:r>
          </w:p>
        </w:tc>
      </w:tr>
      <w:tr w:rsidR="005533C5" w:rsidRPr="00E139D3" w14:paraId="6B49D183" w14:textId="77777777" w:rsidTr="00E139D3">
        <w:trPr>
          <w:jc w:val="center"/>
        </w:trPr>
        <w:tc>
          <w:tcPr>
            <w:tcW w:w="699" w:type="dxa"/>
            <w:vMerge/>
          </w:tcPr>
          <w:p w14:paraId="34C90333" w14:textId="77777777" w:rsidR="005533C5" w:rsidRPr="00E139D3" w:rsidRDefault="005533C5" w:rsidP="006E7BF1">
            <w:pPr>
              <w:jc w:val="center"/>
              <w:rPr>
                <w:rFonts w:ascii="Constantia" w:hAnsi="Constantia" w:cs="Times New Roman"/>
              </w:rPr>
            </w:pPr>
          </w:p>
        </w:tc>
        <w:tc>
          <w:tcPr>
            <w:tcW w:w="1981" w:type="dxa"/>
            <w:vMerge/>
          </w:tcPr>
          <w:p w14:paraId="1E8C81D0" w14:textId="77777777" w:rsidR="005533C5" w:rsidRPr="00E139D3" w:rsidRDefault="005533C5" w:rsidP="000A3C55">
            <w:pPr>
              <w:jc w:val="center"/>
              <w:rPr>
                <w:rFonts w:ascii="Constantia" w:hAnsi="Constantia" w:cs="Times New Roman"/>
              </w:rPr>
            </w:pPr>
          </w:p>
        </w:tc>
        <w:tc>
          <w:tcPr>
            <w:tcW w:w="5537" w:type="dxa"/>
            <w:vMerge/>
          </w:tcPr>
          <w:p w14:paraId="0F5CCA94" w14:textId="1761F64C" w:rsidR="005533C5" w:rsidRPr="00E139D3" w:rsidRDefault="005533C5" w:rsidP="006E7BF1">
            <w:pPr>
              <w:jc w:val="both"/>
              <w:rPr>
                <w:rFonts w:ascii="Constantia" w:hAnsi="Constantia" w:cs="Times New Roman"/>
                <w:bCs/>
              </w:rPr>
            </w:pPr>
          </w:p>
        </w:tc>
        <w:tc>
          <w:tcPr>
            <w:tcW w:w="2126" w:type="dxa"/>
          </w:tcPr>
          <w:p w14:paraId="75D44436" w14:textId="77777777" w:rsidR="005533C5" w:rsidRPr="00E139D3" w:rsidRDefault="005533C5" w:rsidP="006E7BF1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</w:t>
            </w:r>
          </w:p>
        </w:tc>
      </w:tr>
      <w:tr w:rsidR="00876F2E" w:rsidRPr="00E139D3" w14:paraId="6069BF3B" w14:textId="77777777" w:rsidTr="00E139D3">
        <w:trPr>
          <w:jc w:val="center"/>
        </w:trPr>
        <w:tc>
          <w:tcPr>
            <w:tcW w:w="699" w:type="dxa"/>
          </w:tcPr>
          <w:p w14:paraId="09F77F36" w14:textId="77777777" w:rsidR="00883B06" w:rsidRPr="00E139D3" w:rsidRDefault="00883B06" w:rsidP="004C6211">
            <w:pPr>
              <w:jc w:val="center"/>
              <w:rPr>
                <w:rFonts w:ascii="Constantia" w:hAnsi="Constantia" w:cs="Times New Roman"/>
              </w:rPr>
            </w:pPr>
          </w:p>
          <w:p w14:paraId="76D7EE64" w14:textId="77777777" w:rsidR="00876F2E" w:rsidRPr="00E139D3" w:rsidRDefault="004C6211" w:rsidP="004C6211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9</w:t>
            </w:r>
          </w:p>
        </w:tc>
        <w:tc>
          <w:tcPr>
            <w:tcW w:w="1981" w:type="dxa"/>
          </w:tcPr>
          <w:p w14:paraId="54E15FDF" w14:textId="77777777" w:rsidR="00883B06" w:rsidRPr="00E139D3" w:rsidRDefault="00883B06" w:rsidP="000A3C55">
            <w:pPr>
              <w:jc w:val="center"/>
              <w:rPr>
                <w:rFonts w:ascii="Constantia" w:hAnsi="Constantia" w:cs="Times New Roman"/>
              </w:rPr>
            </w:pPr>
          </w:p>
          <w:p w14:paraId="6527DD6E" w14:textId="77777777" w:rsidR="00DB4BF7" w:rsidRPr="00E139D3" w:rsidRDefault="006C2642" w:rsidP="000A3C55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 xml:space="preserve">Conf. univ. dr. HRISTEA </w:t>
            </w:r>
          </w:p>
          <w:p w14:paraId="4566A29F" w14:textId="77777777" w:rsidR="00876F2E" w:rsidRPr="00E139D3" w:rsidRDefault="006C2642" w:rsidP="000A3C55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Anca Maria</w:t>
            </w:r>
          </w:p>
        </w:tc>
        <w:tc>
          <w:tcPr>
            <w:tcW w:w="5537" w:type="dxa"/>
          </w:tcPr>
          <w:p w14:paraId="0D79898D" w14:textId="77777777" w:rsidR="00D071A9" w:rsidRPr="00E139D3" w:rsidRDefault="00D071A9" w:rsidP="00D071A9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.Analiza comparat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a evolu</w:t>
            </w:r>
            <w:r w:rsidRPr="00E139D3">
              <w:rPr>
                <w:rFonts w:ascii="Constantia" w:hAnsi="Constantia" w:cs="Cambria"/>
              </w:rPr>
              <w:t>ț</w:t>
            </w:r>
            <w:r w:rsidRPr="00E139D3">
              <w:rPr>
                <w:rFonts w:ascii="Constantia" w:hAnsi="Constantia" w:cs="Times New Roman"/>
              </w:rPr>
              <w:t xml:space="preserve">iei principalilor indicatori economico-financiari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 xml:space="preserve">n cazul unei companii listate la BVB versus o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>ntreprindere din acela</w:t>
            </w:r>
            <w:r w:rsidRPr="00E139D3">
              <w:rPr>
                <w:rFonts w:ascii="Constantia" w:hAnsi="Constantia" w:cs="Cambria"/>
              </w:rPr>
              <w:t>ş</w:t>
            </w:r>
            <w:r w:rsidRPr="00E139D3">
              <w:rPr>
                <w:rFonts w:ascii="Constantia" w:hAnsi="Constantia" w:cs="Times New Roman"/>
              </w:rPr>
              <w:t>i sector de activitate, nelistat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la burs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>. Studiu de caz S. C. ... versus S.C. ....</w:t>
            </w:r>
          </w:p>
          <w:p w14:paraId="0A9EAD42" w14:textId="77777777" w:rsidR="00D071A9" w:rsidRPr="00E139D3" w:rsidRDefault="00D071A9" w:rsidP="00D071A9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lastRenderedPageBreak/>
              <w:t>2.Analiza pozi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 xml:space="preserve">iei financiare a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 xml:space="preserve">ntreprinderii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>n condi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>ii de instabilitate economic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Studiu de caz.</w:t>
            </w:r>
          </w:p>
          <w:p w14:paraId="046977F3" w14:textId="77777777" w:rsidR="00D071A9" w:rsidRPr="00E139D3" w:rsidRDefault="00D071A9" w:rsidP="00D071A9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 xml:space="preserve">3.Analiza structurii costurilor </w:t>
            </w:r>
            <w:r w:rsidRPr="00E139D3">
              <w:rPr>
                <w:rFonts w:ascii="Constantia" w:hAnsi="Constantia" w:cs="Cambria"/>
              </w:rPr>
              <w:t>ș</w:t>
            </w:r>
            <w:r w:rsidRPr="00E139D3">
              <w:rPr>
                <w:rFonts w:ascii="Constantia" w:hAnsi="Constantia" w:cs="Times New Roman"/>
              </w:rPr>
              <w:t>i impactul asupra profitabilit</w:t>
            </w:r>
            <w:r w:rsidRPr="00E139D3">
              <w:rPr>
                <w:rFonts w:ascii="Constantia" w:hAnsi="Constantia" w:cs="Cambria"/>
              </w:rPr>
              <w:t>ăț</w:t>
            </w:r>
            <w:r w:rsidRPr="00E139D3">
              <w:rPr>
                <w:rFonts w:ascii="Constantia" w:hAnsi="Constantia" w:cs="Times New Roman"/>
              </w:rPr>
              <w:t xml:space="preserve">ii. </w:t>
            </w:r>
          </w:p>
          <w:p w14:paraId="5D2B56E1" w14:textId="77777777" w:rsidR="00D071A9" w:rsidRPr="00E139D3" w:rsidRDefault="00D071A9" w:rsidP="00D071A9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4.Analiza eficien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 xml:space="preserve">ei prin metoda ratelor. Studiu comparativ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>ntre o companie cotat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BVB, o companie nelistat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</w:t>
            </w:r>
            <w:r w:rsidRPr="00E139D3">
              <w:rPr>
                <w:rFonts w:ascii="Constantia" w:hAnsi="Constantia" w:cs="Cambria"/>
              </w:rPr>
              <w:t>ş</w:t>
            </w:r>
            <w:r w:rsidRPr="00E139D3">
              <w:rPr>
                <w:rFonts w:ascii="Constantia" w:hAnsi="Constantia" w:cs="Times New Roman"/>
              </w:rPr>
              <w:t>i mediile sectoriale.</w:t>
            </w:r>
          </w:p>
          <w:p w14:paraId="62B0D904" w14:textId="77777777" w:rsidR="00D071A9" w:rsidRPr="00E139D3" w:rsidRDefault="00D071A9" w:rsidP="00D071A9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5.Analiza economic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</w:t>
            </w:r>
            <w:r w:rsidRPr="00E139D3">
              <w:rPr>
                <w:rFonts w:ascii="Constantia" w:hAnsi="Constantia" w:cs="Cambria"/>
              </w:rPr>
              <w:t>ș</w:t>
            </w:r>
            <w:r w:rsidRPr="00E139D3">
              <w:rPr>
                <w:rFonts w:ascii="Constantia" w:hAnsi="Constantia" w:cs="Times New Roman"/>
              </w:rPr>
              <w:t>i financiar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>n contextul evalu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rii valorii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>ntreprinderii</w:t>
            </w:r>
          </w:p>
          <w:p w14:paraId="35826225" w14:textId="77777777" w:rsidR="00D071A9" w:rsidRPr="00E139D3" w:rsidRDefault="00D071A9" w:rsidP="00D071A9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6.Analiza sectorului energetic. Tendin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>e SDG.</w:t>
            </w:r>
          </w:p>
          <w:p w14:paraId="65FBEA4C" w14:textId="77777777" w:rsidR="00876F2E" w:rsidRPr="00E139D3" w:rsidRDefault="00D071A9" w:rsidP="00D071A9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7.Analiza eficien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 xml:space="preserve">ei  sectorului X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>n contextul instabilit</w:t>
            </w:r>
            <w:r w:rsidRPr="00E139D3">
              <w:rPr>
                <w:rFonts w:ascii="Constantia" w:hAnsi="Constantia" w:cs="Cambria"/>
              </w:rPr>
              <w:t>ăţ</w:t>
            </w:r>
            <w:r w:rsidRPr="00E139D3">
              <w:rPr>
                <w:rFonts w:ascii="Constantia" w:hAnsi="Constantia" w:cs="Times New Roman"/>
              </w:rPr>
              <w:t>ii economice.</w:t>
            </w:r>
          </w:p>
        </w:tc>
        <w:tc>
          <w:tcPr>
            <w:tcW w:w="2126" w:type="dxa"/>
          </w:tcPr>
          <w:p w14:paraId="0C58630B" w14:textId="77777777" w:rsidR="00876F2E" w:rsidRPr="00E139D3" w:rsidRDefault="00876F2E" w:rsidP="008E742E">
            <w:pPr>
              <w:jc w:val="center"/>
              <w:rPr>
                <w:rFonts w:ascii="Constantia" w:hAnsi="Constantia" w:cs="Times New Roman"/>
                <w:b/>
              </w:rPr>
            </w:pPr>
          </w:p>
          <w:p w14:paraId="35DC5305" w14:textId="77777777" w:rsidR="00883B06" w:rsidRPr="00E139D3" w:rsidRDefault="00883B06" w:rsidP="008E742E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6</w:t>
            </w:r>
          </w:p>
        </w:tc>
      </w:tr>
      <w:tr w:rsidR="00876F2E" w:rsidRPr="00E139D3" w14:paraId="45F52BA7" w14:textId="77777777" w:rsidTr="00E139D3">
        <w:trPr>
          <w:jc w:val="center"/>
        </w:trPr>
        <w:tc>
          <w:tcPr>
            <w:tcW w:w="699" w:type="dxa"/>
          </w:tcPr>
          <w:p w14:paraId="53DA2129" w14:textId="77777777" w:rsidR="00EF4839" w:rsidRPr="00E139D3" w:rsidRDefault="00EF4839" w:rsidP="004C6211">
            <w:pPr>
              <w:jc w:val="center"/>
              <w:rPr>
                <w:rFonts w:ascii="Constantia" w:hAnsi="Constantia" w:cs="Times New Roman"/>
              </w:rPr>
            </w:pPr>
          </w:p>
          <w:p w14:paraId="7236FCDB" w14:textId="77777777" w:rsidR="00EF4839" w:rsidRPr="00E139D3" w:rsidRDefault="00EF4839" w:rsidP="004C6211">
            <w:pPr>
              <w:jc w:val="center"/>
              <w:rPr>
                <w:rFonts w:ascii="Constantia" w:hAnsi="Constantia" w:cs="Times New Roman"/>
              </w:rPr>
            </w:pPr>
          </w:p>
          <w:p w14:paraId="428F4B07" w14:textId="77777777" w:rsidR="00876F2E" w:rsidRPr="00E139D3" w:rsidRDefault="004C6211" w:rsidP="004C6211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0</w:t>
            </w:r>
          </w:p>
        </w:tc>
        <w:tc>
          <w:tcPr>
            <w:tcW w:w="1981" w:type="dxa"/>
          </w:tcPr>
          <w:p w14:paraId="0E3E33EC" w14:textId="77777777" w:rsidR="00EF4839" w:rsidRPr="00E139D3" w:rsidRDefault="00EF4839" w:rsidP="000A3C55">
            <w:pPr>
              <w:jc w:val="center"/>
              <w:rPr>
                <w:rFonts w:ascii="Constantia" w:hAnsi="Constantia" w:cs="Times New Roman"/>
              </w:rPr>
            </w:pPr>
          </w:p>
          <w:p w14:paraId="035A9930" w14:textId="77777777" w:rsidR="00EF4839" w:rsidRPr="00E139D3" w:rsidRDefault="00EF4839" w:rsidP="000A3C55">
            <w:pPr>
              <w:jc w:val="center"/>
              <w:rPr>
                <w:rFonts w:ascii="Constantia" w:hAnsi="Constantia" w:cs="Times New Roman"/>
              </w:rPr>
            </w:pPr>
          </w:p>
          <w:p w14:paraId="45B37F9C" w14:textId="77777777" w:rsidR="00DB4BF7" w:rsidRPr="00E139D3" w:rsidRDefault="006C2642" w:rsidP="000A3C55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 xml:space="preserve">Conf. univ. dr. </w:t>
            </w:r>
          </w:p>
          <w:p w14:paraId="12334DDB" w14:textId="77777777" w:rsidR="00DB4BF7" w:rsidRPr="00E139D3" w:rsidRDefault="006C2642" w:rsidP="000A3C55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 xml:space="preserve">ANICA-POPA </w:t>
            </w:r>
          </w:p>
          <w:p w14:paraId="553E774A" w14:textId="77777777" w:rsidR="00876F2E" w:rsidRPr="00E139D3" w:rsidRDefault="006C2642" w:rsidP="000A3C55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Adrian</w:t>
            </w:r>
          </w:p>
        </w:tc>
        <w:tc>
          <w:tcPr>
            <w:tcW w:w="5537" w:type="dxa"/>
          </w:tcPr>
          <w:p w14:paraId="58733C94" w14:textId="77777777" w:rsidR="00EF4839" w:rsidRPr="00E139D3" w:rsidRDefault="00EF4839" w:rsidP="00EF4839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. Evaluarea afacerii în scopul list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>rii la burs</w:t>
            </w:r>
            <w:r w:rsidRPr="00E139D3">
              <w:rPr>
                <w:rFonts w:ascii="Constantia" w:hAnsi="Constantia" w:cs="Cambria"/>
              </w:rPr>
              <w:t>ă</w:t>
            </w:r>
          </w:p>
          <w:p w14:paraId="57E7ECC8" w14:textId="77777777" w:rsidR="00EF4839" w:rsidRPr="00E139D3" w:rsidRDefault="00EF4839" w:rsidP="00EF4839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2. Evaluarea afacerii în opera</w:t>
            </w:r>
            <w:r w:rsidRPr="00E139D3">
              <w:rPr>
                <w:rFonts w:ascii="Constantia" w:hAnsi="Constantia" w:cs="Cambria"/>
              </w:rPr>
              <w:t>ţ</w:t>
            </w:r>
            <w:r w:rsidRPr="00E139D3">
              <w:rPr>
                <w:rFonts w:ascii="Constantia" w:hAnsi="Constantia" w:cs="Times New Roman"/>
              </w:rPr>
              <w:t>iunile de divizare</w:t>
            </w:r>
          </w:p>
          <w:p w14:paraId="77738786" w14:textId="77777777" w:rsidR="00EF4839" w:rsidRPr="00E139D3" w:rsidRDefault="00EF4839" w:rsidP="00EF4839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3. Evaluarea afacerii în cazul reorganiz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>rii activit</w:t>
            </w:r>
            <w:r w:rsidRPr="00E139D3">
              <w:rPr>
                <w:rFonts w:ascii="Constantia" w:hAnsi="Constantia" w:cs="Cambria"/>
              </w:rPr>
              <w:t>ăț</w:t>
            </w:r>
            <w:r w:rsidRPr="00E139D3">
              <w:rPr>
                <w:rFonts w:ascii="Constantia" w:hAnsi="Constantia" w:cs="Times New Roman"/>
              </w:rPr>
              <w:t xml:space="preserve">ii companiilor aflate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>n dificultate</w:t>
            </w:r>
          </w:p>
          <w:p w14:paraId="26231BD6" w14:textId="77777777" w:rsidR="00EF4839" w:rsidRPr="00E139D3" w:rsidRDefault="00EF4839" w:rsidP="00EF4839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4. Evaluarea afacerii în cazul insolven</w:t>
            </w:r>
            <w:r w:rsidRPr="00E139D3">
              <w:rPr>
                <w:rFonts w:ascii="Constantia" w:hAnsi="Constantia" w:cs="Cambria"/>
              </w:rPr>
              <w:t>ț</w:t>
            </w:r>
            <w:r w:rsidRPr="00E139D3">
              <w:rPr>
                <w:rFonts w:ascii="Constantia" w:hAnsi="Constantia" w:cs="Times New Roman"/>
              </w:rPr>
              <w:t>ei</w:t>
            </w:r>
            <w:r w:rsidRPr="00E139D3">
              <w:rPr>
                <w:rFonts w:ascii="Constantia" w:hAnsi="Constantia" w:cs="Times New Roman"/>
              </w:rPr>
              <w:tab/>
              <w:t xml:space="preserve"> </w:t>
            </w:r>
          </w:p>
          <w:p w14:paraId="2BEFB9D5" w14:textId="77777777" w:rsidR="00876F2E" w:rsidRPr="00E139D3" w:rsidRDefault="00EF4839" w:rsidP="00EF4839">
            <w:pPr>
              <w:jc w:val="both"/>
              <w:rPr>
                <w:rFonts w:ascii="Constantia" w:hAnsi="Constantia" w:cs="Times New Roman"/>
                <w:b/>
              </w:rPr>
            </w:pPr>
            <w:r w:rsidRPr="00E139D3">
              <w:rPr>
                <w:rFonts w:ascii="Constantia" w:hAnsi="Constantia" w:cs="Times New Roman"/>
              </w:rPr>
              <w:t>5. Evaluarea afacerii în cazul prelu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>rilor strategice</w:t>
            </w:r>
          </w:p>
        </w:tc>
        <w:tc>
          <w:tcPr>
            <w:tcW w:w="2126" w:type="dxa"/>
          </w:tcPr>
          <w:p w14:paraId="26B8F919" w14:textId="77777777" w:rsidR="00876F2E" w:rsidRPr="00E139D3" w:rsidRDefault="00876F2E" w:rsidP="008E742E">
            <w:pPr>
              <w:jc w:val="center"/>
              <w:rPr>
                <w:rFonts w:ascii="Constantia" w:hAnsi="Constantia" w:cs="Times New Roman"/>
                <w:b/>
              </w:rPr>
            </w:pPr>
          </w:p>
          <w:p w14:paraId="2138E9F5" w14:textId="77777777" w:rsidR="00EF4839" w:rsidRPr="00E139D3" w:rsidRDefault="00EF4839" w:rsidP="008E742E">
            <w:pPr>
              <w:jc w:val="center"/>
              <w:rPr>
                <w:rFonts w:ascii="Constantia" w:hAnsi="Constantia" w:cs="Times New Roman"/>
                <w:b/>
              </w:rPr>
            </w:pPr>
          </w:p>
          <w:p w14:paraId="1F74267C" w14:textId="77777777" w:rsidR="00EF4839" w:rsidRPr="00E139D3" w:rsidRDefault="00EF4839" w:rsidP="008E742E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3</w:t>
            </w:r>
          </w:p>
        </w:tc>
      </w:tr>
      <w:tr w:rsidR="00876F2E" w:rsidRPr="00E139D3" w14:paraId="5468BA30" w14:textId="77777777" w:rsidTr="00E139D3">
        <w:trPr>
          <w:jc w:val="center"/>
        </w:trPr>
        <w:tc>
          <w:tcPr>
            <w:tcW w:w="699" w:type="dxa"/>
          </w:tcPr>
          <w:p w14:paraId="69987FE1" w14:textId="77777777" w:rsidR="00876F2E" w:rsidRPr="00E139D3" w:rsidRDefault="004C6211" w:rsidP="004C6211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</w:t>
            </w:r>
            <w:r w:rsidR="00DB4BF7" w:rsidRPr="00E139D3">
              <w:rPr>
                <w:rFonts w:ascii="Constantia" w:hAnsi="Constantia" w:cs="Times New Roman"/>
              </w:rPr>
              <w:t>1</w:t>
            </w:r>
          </w:p>
        </w:tc>
        <w:tc>
          <w:tcPr>
            <w:tcW w:w="1981" w:type="dxa"/>
          </w:tcPr>
          <w:p w14:paraId="1A6ECF41" w14:textId="4A376BD6" w:rsidR="00DB4BF7" w:rsidRPr="00E139D3" w:rsidRDefault="00B77708" w:rsidP="000A3C55">
            <w:pPr>
              <w:jc w:val="center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Conf</w:t>
            </w:r>
            <w:r w:rsidR="006C2642" w:rsidRPr="00E139D3">
              <w:rPr>
                <w:rFonts w:ascii="Constantia" w:hAnsi="Constantia" w:cs="Times New Roman"/>
              </w:rPr>
              <w:t xml:space="preserve">. univ. dr. </w:t>
            </w:r>
          </w:p>
          <w:p w14:paraId="2811B566" w14:textId="77777777" w:rsidR="00DB4BF7" w:rsidRPr="00E139D3" w:rsidRDefault="006C2642" w:rsidP="000A3C55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Cambria"/>
              </w:rPr>
              <w:t>Ț</w:t>
            </w:r>
            <w:r w:rsidRPr="00E139D3">
              <w:rPr>
                <w:rFonts w:ascii="Constantia" w:hAnsi="Constantia" w:cs="Times New Roman"/>
              </w:rPr>
              <w:t>U</w:t>
            </w:r>
            <w:r w:rsidRPr="00E139D3">
              <w:rPr>
                <w:rFonts w:ascii="Constantia" w:hAnsi="Constantia" w:cs="Cambria"/>
              </w:rPr>
              <w:t>Ț</w:t>
            </w:r>
            <w:r w:rsidRPr="00E139D3">
              <w:rPr>
                <w:rFonts w:ascii="Constantia" w:hAnsi="Constantia" w:cs="Times New Roman"/>
              </w:rPr>
              <w:t xml:space="preserve">UI </w:t>
            </w:r>
          </w:p>
          <w:p w14:paraId="4A68DA27" w14:textId="77777777" w:rsidR="00876F2E" w:rsidRPr="00E139D3" w:rsidRDefault="006C2642" w:rsidP="000A3C55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Daniela</w:t>
            </w:r>
          </w:p>
        </w:tc>
        <w:tc>
          <w:tcPr>
            <w:tcW w:w="5537" w:type="dxa"/>
          </w:tcPr>
          <w:p w14:paraId="3385EAAD" w14:textId="77777777" w:rsidR="008E742E" w:rsidRPr="00E139D3" w:rsidRDefault="008E742E" w:rsidP="008E742E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.Analiza corela</w:t>
            </w:r>
            <w:r w:rsidRPr="00E139D3">
              <w:rPr>
                <w:rFonts w:ascii="Constantia" w:hAnsi="Constantia" w:cs="Cambria"/>
              </w:rPr>
              <w:t>ț</w:t>
            </w:r>
            <w:r w:rsidRPr="00E139D3">
              <w:rPr>
                <w:rFonts w:ascii="Constantia" w:hAnsi="Constantia" w:cs="Times New Roman"/>
              </w:rPr>
              <w:t xml:space="preserve">iei dintre rentabilitatea </w:t>
            </w:r>
            <w:r w:rsidRPr="00E139D3">
              <w:rPr>
                <w:rFonts w:ascii="Constantia" w:hAnsi="Constantia" w:cs="Cambria"/>
              </w:rPr>
              <w:t>ș</w:t>
            </w:r>
            <w:r w:rsidRPr="00E139D3">
              <w:rPr>
                <w:rFonts w:ascii="Constantia" w:hAnsi="Constantia" w:cs="Times New Roman"/>
              </w:rPr>
              <w:t>i pozi</w:t>
            </w:r>
            <w:r w:rsidRPr="00E139D3">
              <w:rPr>
                <w:rFonts w:ascii="Constantia" w:hAnsi="Constantia" w:cs="Cambria"/>
              </w:rPr>
              <w:t>ț</w:t>
            </w:r>
            <w:r w:rsidRPr="00E139D3">
              <w:rPr>
                <w:rFonts w:ascii="Constantia" w:hAnsi="Constantia" w:cs="Times New Roman"/>
              </w:rPr>
              <w:t>ia financiar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a unei societ</w:t>
            </w:r>
            <w:r w:rsidRPr="00E139D3">
              <w:rPr>
                <w:rFonts w:ascii="Constantia" w:hAnsi="Constantia" w:cs="Cambria"/>
              </w:rPr>
              <w:t>ăț</w:t>
            </w:r>
            <w:r w:rsidRPr="00E139D3">
              <w:rPr>
                <w:rFonts w:ascii="Constantia" w:hAnsi="Constantia" w:cs="Times New Roman"/>
              </w:rPr>
              <w:t>i. Studiu comparativ.</w:t>
            </w:r>
          </w:p>
          <w:p w14:paraId="3388C6E4" w14:textId="77777777" w:rsidR="008E742E" w:rsidRPr="00E139D3" w:rsidRDefault="008E742E" w:rsidP="008E742E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 xml:space="preserve">2.Analiza </w:t>
            </w:r>
            <w:r w:rsidRPr="00E139D3">
              <w:rPr>
                <w:rFonts w:ascii="Constantia" w:hAnsi="Constantia" w:cs="Cambria"/>
              </w:rPr>
              <w:t>ș</w:t>
            </w:r>
            <w:r w:rsidRPr="00E139D3">
              <w:rPr>
                <w:rFonts w:ascii="Constantia" w:hAnsi="Constantia" w:cs="Times New Roman"/>
              </w:rPr>
              <w:t xml:space="preserve">i evaluarea unei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 xml:space="preserve">ntreprinderi </w:t>
            </w:r>
            <w:r w:rsidRPr="00E139D3">
              <w:rPr>
                <w:rFonts w:ascii="Constantia" w:hAnsi="Constantia" w:cs="Bell MT"/>
              </w:rPr>
              <w:t>î</w:t>
            </w:r>
            <w:r w:rsidRPr="00E139D3">
              <w:rPr>
                <w:rFonts w:ascii="Constantia" w:hAnsi="Constantia" w:cs="Times New Roman"/>
              </w:rPr>
              <w:t>n insolven</w:t>
            </w:r>
            <w:r w:rsidRPr="00E139D3">
              <w:rPr>
                <w:rFonts w:ascii="Constantia" w:hAnsi="Constantia" w:cs="Cambria"/>
              </w:rPr>
              <w:t>ță</w:t>
            </w:r>
            <w:r w:rsidRPr="00E139D3">
              <w:rPr>
                <w:rFonts w:ascii="Constantia" w:hAnsi="Constantia" w:cs="Times New Roman"/>
              </w:rPr>
              <w:t>. Studiu de caz.</w:t>
            </w:r>
          </w:p>
          <w:p w14:paraId="2142DCB7" w14:textId="77777777" w:rsidR="00876F2E" w:rsidRPr="00E139D3" w:rsidRDefault="008E742E" w:rsidP="008E742E">
            <w:pPr>
              <w:jc w:val="both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3.Sustenabilitatea afacerilor. Analiza comparativ</w:t>
            </w:r>
            <w:r w:rsidRPr="00E139D3">
              <w:rPr>
                <w:rFonts w:ascii="Constantia" w:hAnsi="Constantia" w:cs="Cambria"/>
              </w:rPr>
              <w:t>ă</w:t>
            </w:r>
            <w:r w:rsidRPr="00E139D3">
              <w:rPr>
                <w:rFonts w:ascii="Constantia" w:hAnsi="Constantia" w:cs="Times New Roman"/>
              </w:rPr>
              <w:t xml:space="preserve"> a eficien</w:t>
            </w:r>
            <w:r w:rsidRPr="00E139D3">
              <w:rPr>
                <w:rFonts w:ascii="Constantia" w:hAnsi="Constantia" w:cs="Cambria"/>
              </w:rPr>
              <w:t>ț</w:t>
            </w:r>
            <w:r w:rsidRPr="00E139D3">
              <w:rPr>
                <w:rFonts w:ascii="Constantia" w:hAnsi="Constantia" w:cs="Times New Roman"/>
              </w:rPr>
              <w:t>ei activit</w:t>
            </w:r>
            <w:r w:rsidRPr="00E139D3">
              <w:rPr>
                <w:rFonts w:ascii="Constantia" w:hAnsi="Constantia" w:cs="Cambria"/>
              </w:rPr>
              <w:t>ăț</w:t>
            </w:r>
            <w:r w:rsidRPr="00E139D3">
              <w:rPr>
                <w:rFonts w:ascii="Constantia" w:hAnsi="Constantia" w:cs="Times New Roman"/>
              </w:rPr>
              <w:t>ii unor companii din sectoare diferite.</w:t>
            </w:r>
          </w:p>
        </w:tc>
        <w:tc>
          <w:tcPr>
            <w:tcW w:w="2126" w:type="dxa"/>
          </w:tcPr>
          <w:p w14:paraId="1D1A21B0" w14:textId="77777777" w:rsidR="00876F2E" w:rsidRPr="00E139D3" w:rsidRDefault="00876F2E" w:rsidP="008E742E">
            <w:pPr>
              <w:jc w:val="center"/>
              <w:rPr>
                <w:rFonts w:ascii="Constantia" w:hAnsi="Constantia" w:cs="Times New Roman"/>
              </w:rPr>
            </w:pPr>
          </w:p>
          <w:p w14:paraId="0E8B222D" w14:textId="77777777" w:rsidR="008E742E" w:rsidRPr="00E139D3" w:rsidRDefault="008E742E" w:rsidP="008E742E">
            <w:pPr>
              <w:jc w:val="center"/>
              <w:rPr>
                <w:rFonts w:ascii="Constantia" w:hAnsi="Constantia" w:cs="Times New Roman"/>
              </w:rPr>
            </w:pPr>
          </w:p>
          <w:p w14:paraId="0AAAC588" w14:textId="77777777" w:rsidR="008E742E" w:rsidRPr="00E139D3" w:rsidRDefault="008E742E" w:rsidP="008E742E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3</w:t>
            </w:r>
          </w:p>
        </w:tc>
      </w:tr>
      <w:tr w:rsidR="00E139D3" w:rsidRPr="00E139D3" w14:paraId="2483F9C4" w14:textId="77777777" w:rsidTr="00E139D3">
        <w:trPr>
          <w:jc w:val="center"/>
        </w:trPr>
        <w:tc>
          <w:tcPr>
            <w:tcW w:w="699" w:type="dxa"/>
          </w:tcPr>
          <w:p w14:paraId="50BB9DBA" w14:textId="77777777" w:rsidR="00E139D3" w:rsidRPr="00E139D3" w:rsidRDefault="00E139D3" w:rsidP="00E139D3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12</w:t>
            </w:r>
          </w:p>
        </w:tc>
        <w:tc>
          <w:tcPr>
            <w:tcW w:w="1981" w:type="dxa"/>
          </w:tcPr>
          <w:p w14:paraId="489EBDB0" w14:textId="77777777" w:rsidR="00E139D3" w:rsidRPr="00E139D3" w:rsidRDefault="00E139D3" w:rsidP="00E139D3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Conf. univ. dr. NICHITA Mirela</w:t>
            </w:r>
          </w:p>
        </w:tc>
        <w:tc>
          <w:tcPr>
            <w:tcW w:w="5537" w:type="dxa"/>
          </w:tcPr>
          <w:p w14:paraId="0CDFEFF8" w14:textId="77777777" w:rsidR="00E139D3" w:rsidRPr="00E139D3" w:rsidRDefault="00E139D3" w:rsidP="00E139D3">
            <w:pPr>
              <w:pStyle w:val="Default"/>
              <w:tabs>
                <w:tab w:val="left" w:pos="-540"/>
                <w:tab w:val="left" w:pos="187"/>
              </w:tabs>
              <w:jc w:val="both"/>
              <w:rPr>
                <w:rFonts w:ascii="Constantia" w:hAnsi="Constantia"/>
                <w:sz w:val="22"/>
                <w:szCs w:val="22"/>
                <w:lang w:val="ro-RO"/>
              </w:rPr>
            </w:pPr>
            <w:r w:rsidRPr="00E139D3">
              <w:rPr>
                <w:rFonts w:ascii="Constantia" w:hAnsi="Constantia"/>
                <w:sz w:val="22"/>
                <w:szCs w:val="22"/>
                <w:lang w:val="ro-RO"/>
              </w:rPr>
              <w:t>1. Politici contabile privind performanța financiară și non-financiară. Studiu de caz industria IT /</w:t>
            </w:r>
          </w:p>
          <w:p w14:paraId="0605A735" w14:textId="485FF0C1" w:rsidR="00E139D3" w:rsidRPr="00E139D3" w:rsidRDefault="00E139D3" w:rsidP="00E139D3">
            <w:pPr>
              <w:pStyle w:val="Default"/>
              <w:tabs>
                <w:tab w:val="left" w:pos="-540"/>
                <w:tab w:val="left" w:pos="187"/>
              </w:tabs>
              <w:jc w:val="both"/>
              <w:rPr>
                <w:rFonts w:ascii="Constantia" w:hAnsi="Constantia"/>
                <w:sz w:val="22"/>
                <w:szCs w:val="22"/>
                <w:lang w:val="ro-RO"/>
              </w:rPr>
            </w:pPr>
            <w:r w:rsidRPr="00E139D3">
              <w:rPr>
                <w:rFonts w:ascii="Constantia" w:hAnsi="Constantia"/>
                <w:sz w:val="22"/>
                <w:szCs w:val="22"/>
                <w:lang w:val="ro-RO"/>
              </w:rPr>
              <w:t>transport aerian / resurse minerale / retail / entitati cotate pe piata financiara din România /</w:t>
            </w:r>
          </w:p>
          <w:p w14:paraId="21EC52E1" w14:textId="2BC0481D" w:rsidR="00E139D3" w:rsidRPr="00E139D3" w:rsidRDefault="00E139D3" w:rsidP="00E139D3">
            <w:pPr>
              <w:pStyle w:val="Default"/>
              <w:tabs>
                <w:tab w:val="left" w:pos="-540"/>
                <w:tab w:val="left" w:pos="187"/>
              </w:tabs>
              <w:jc w:val="both"/>
              <w:rPr>
                <w:rFonts w:ascii="Constantia" w:hAnsi="Constantia"/>
                <w:sz w:val="22"/>
                <w:szCs w:val="22"/>
                <w:lang w:val="ro-RO"/>
              </w:rPr>
            </w:pPr>
            <w:r w:rsidRPr="00E139D3">
              <w:rPr>
                <w:rFonts w:ascii="Constantia" w:hAnsi="Constantia"/>
                <w:sz w:val="22"/>
                <w:szCs w:val="22"/>
                <w:lang w:val="ro-RO"/>
              </w:rPr>
              <w:t>internațional</w:t>
            </w:r>
            <w:r w:rsidR="005B0037">
              <w:rPr>
                <w:rFonts w:ascii="Constantia" w:hAnsi="Constantia"/>
                <w:sz w:val="22"/>
                <w:szCs w:val="22"/>
                <w:lang w:val="ro-RO"/>
              </w:rPr>
              <w:t>ă</w:t>
            </w:r>
          </w:p>
          <w:p w14:paraId="0234452E" w14:textId="77777777" w:rsidR="00E139D3" w:rsidRPr="00E139D3" w:rsidRDefault="00E139D3" w:rsidP="00E139D3">
            <w:pPr>
              <w:pStyle w:val="Default"/>
              <w:tabs>
                <w:tab w:val="left" w:pos="-540"/>
                <w:tab w:val="left" w:pos="187"/>
              </w:tabs>
              <w:jc w:val="both"/>
              <w:rPr>
                <w:rFonts w:ascii="Constantia" w:hAnsi="Constantia"/>
                <w:sz w:val="22"/>
                <w:szCs w:val="22"/>
                <w:lang w:val="ro-RO"/>
              </w:rPr>
            </w:pPr>
            <w:r w:rsidRPr="00E139D3">
              <w:rPr>
                <w:rFonts w:ascii="Constantia" w:hAnsi="Constantia"/>
                <w:sz w:val="22"/>
                <w:szCs w:val="22"/>
                <w:lang w:val="ro-RO"/>
              </w:rPr>
              <w:t>2. Raportarea practicilor și politicilor privind aspectele de mediu și / sau sociale în industria IT /</w:t>
            </w:r>
          </w:p>
          <w:p w14:paraId="2A4E951C" w14:textId="77777777" w:rsidR="00E139D3" w:rsidRPr="00E139D3" w:rsidRDefault="00E139D3" w:rsidP="00E139D3">
            <w:pPr>
              <w:pStyle w:val="Default"/>
              <w:tabs>
                <w:tab w:val="left" w:pos="-540"/>
                <w:tab w:val="left" w:pos="187"/>
              </w:tabs>
              <w:jc w:val="both"/>
              <w:rPr>
                <w:rFonts w:ascii="Constantia" w:hAnsi="Constantia"/>
                <w:sz w:val="22"/>
                <w:szCs w:val="22"/>
                <w:lang w:val="ro-RO"/>
              </w:rPr>
            </w:pPr>
            <w:r w:rsidRPr="00E139D3">
              <w:rPr>
                <w:rFonts w:ascii="Constantia" w:hAnsi="Constantia"/>
                <w:sz w:val="22"/>
                <w:szCs w:val="22"/>
                <w:lang w:val="ro-RO"/>
              </w:rPr>
              <w:t>transport aerian / retail / de divertisment / etc</w:t>
            </w:r>
          </w:p>
          <w:p w14:paraId="23BB0AC6" w14:textId="77777777" w:rsidR="00E139D3" w:rsidRPr="00E139D3" w:rsidRDefault="00E139D3" w:rsidP="00E139D3">
            <w:pPr>
              <w:pStyle w:val="Default"/>
              <w:tabs>
                <w:tab w:val="left" w:pos="-540"/>
                <w:tab w:val="left" w:pos="187"/>
              </w:tabs>
              <w:jc w:val="both"/>
              <w:rPr>
                <w:rFonts w:ascii="Constantia" w:hAnsi="Constantia"/>
                <w:sz w:val="22"/>
                <w:szCs w:val="22"/>
                <w:lang w:val="ro-RO"/>
              </w:rPr>
            </w:pPr>
            <w:r w:rsidRPr="00E139D3">
              <w:rPr>
                <w:rFonts w:ascii="Constantia" w:hAnsi="Constantia"/>
                <w:sz w:val="22"/>
                <w:szCs w:val="22"/>
                <w:lang w:val="ro-RO"/>
              </w:rPr>
              <w:t>3. Raportarea practicilor și politicilor privind aspectele de mediu și / sau sociale de către universități</w:t>
            </w:r>
          </w:p>
          <w:p w14:paraId="59990FDE" w14:textId="77777777" w:rsidR="00E139D3" w:rsidRPr="00E139D3" w:rsidRDefault="00E139D3" w:rsidP="00E139D3">
            <w:pPr>
              <w:pStyle w:val="Default"/>
              <w:tabs>
                <w:tab w:val="left" w:pos="-540"/>
                <w:tab w:val="left" w:pos="187"/>
              </w:tabs>
              <w:jc w:val="both"/>
              <w:rPr>
                <w:rFonts w:ascii="Constantia" w:hAnsi="Constantia"/>
                <w:sz w:val="22"/>
                <w:szCs w:val="22"/>
                <w:lang w:val="ro-RO"/>
              </w:rPr>
            </w:pPr>
          </w:p>
          <w:p w14:paraId="60028B7E" w14:textId="77777777" w:rsidR="00E139D3" w:rsidRPr="00E139D3" w:rsidRDefault="00E139D3" w:rsidP="00E139D3">
            <w:pPr>
              <w:pStyle w:val="Default"/>
              <w:tabs>
                <w:tab w:val="left" w:pos="-540"/>
                <w:tab w:val="left" w:pos="187"/>
              </w:tabs>
              <w:jc w:val="both"/>
              <w:rPr>
                <w:rFonts w:ascii="Constantia" w:hAnsi="Constantia"/>
                <w:sz w:val="22"/>
                <w:szCs w:val="22"/>
                <w:lang w:val="ro-RO"/>
              </w:rPr>
            </w:pPr>
            <w:r>
              <w:rPr>
                <w:rFonts w:ascii="Constantia" w:hAnsi="Constantia"/>
                <w:sz w:val="22"/>
                <w:szCs w:val="22"/>
                <w:lang w:val="ro-RO"/>
              </w:rPr>
              <w:t>OBS. Student</w:t>
            </w:r>
            <w:r w:rsidRPr="00E139D3">
              <w:rPr>
                <w:rFonts w:ascii="Constantia" w:hAnsi="Constantia"/>
                <w:sz w:val="22"/>
                <w:szCs w:val="22"/>
                <w:lang w:val="ro-RO"/>
              </w:rPr>
              <w:t>ii pot propune teme noi.</w:t>
            </w:r>
          </w:p>
        </w:tc>
        <w:tc>
          <w:tcPr>
            <w:tcW w:w="2126" w:type="dxa"/>
          </w:tcPr>
          <w:p w14:paraId="5CAE446D" w14:textId="77777777" w:rsidR="00E139D3" w:rsidRPr="00E139D3" w:rsidRDefault="00E139D3" w:rsidP="00E139D3">
            <w:pPr>
              <w:jc w:val="center"/>
              <w:rPr>
                <w:rFonts w:ascii="Constantia" w:hAnsi="Constantia" w:cs="Times New Roman"/>
              </w:rPr>
            </w:pPr>
            <w:r w:rsidRPr="00E139D3">
              <w:rPr>
                <w:rFonts w:ascii="Constantia" w:hAnsi="Constantia" w:cs="Times New Roman"/>
              </w:rPr>
              <w:t>3</w:t>
            </w:r>
          </w:p>
        </w:tc>
      </w:tr>
    </w:tbl>
    <w:p w14:paraId="7611AAD1" w14:textId="77777777" w:rsidR="00D32F04" w:rsidRPr="00E139D3" w:rsidRDefault="00D32F04" w:rsidP="00B76A3A">
      <w:pPr>
        <w:spacing w:after="0" w:line="240" w:lineRule="auto"/>
        <w:rPr>
          <w:rFonts w:ascii="Constantia" w:hAnsi="Constantia" w:cs="Times New Roman"/>
        </w:rPr>
      </w:pPr>
    </w:p>
    <w:sectPr w:rsidR="00D32F04" w:rsidRPr="00E139D3" w:rsidSect="006E6C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831EA"/>
    <w:multiLevelType w:val="hybridMultilevel"/>
    <w:tmpl w:val="66CC00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9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6BC"/>
    <w:rsid w:val="000862D7"/>
    <w:rsid w:val="000A3C55"/>
    <w:rsid w:val="0010604F"/>
    <w:rsid w:val="00221119"/>
    <w:rsid w:val="002504B6"/>
    <w:rsid w:val="002B3F7E"/>
    <w:rsid w:val="002C6AB2"/>
    <w:rsid w:val="00322C50"/>
    <w:rsid w:val="00325549"/>
    <w:rsid w:val="00336B5F"/>
    <w:rsid w:val="003C533D"/>
    <w:rsid w:val="00402F28"/>
    <w:rsid w:val="0042668B"/>
    <w:rsid w:val="00455BE6"/>
    <w:rsid w:val="00463A66"/>
    <w:rsid w:val="004C6211"/>
    <w:rsid w:val="004D2394"/>
    <w:rsid w:val="004D306F"/>
    <w:rsid w:val="00506F2A"/>
    <w:rsid w:val="005232A3"/>
    <w:rsid w:val="005273C5"/>
    <w:rsid w:val="00531BB1"/>
    <w:rsid w:val="005533C5"/>
    <w:rsid w:val="005966F5"/>
    <w:rsid w:val="005A6E78"/>
    <w:rsid w:val="005B0037"/>
    <w:rsid w:val="00617D92"/>
    <w:rsid w:val="006367BA"/>
    <w:rsid w:val="006752C6"/>
    <w:rsid w:val="0068666F"/>
    <w:rsid w:val="006B5DC8"/>
    <w:rsid w:val="006C02C2"/>
    <w:rsid w:val="006C2642"/>
    <w:rsid w:val="006E4958"/>
    <w:rsid w:val="006E6CCD"/>
    <w:rsid w:val="006E715A"/>
    <w:rsid w:val="006E7BF1"/>
    <w:rsid w:val="00737A91"/>
    <w:rsid w:val="00743279"/>
    <w:rsid w:val="00782681"/>
    <w:rsid w:val="00784DF6"/>
    <w:rsid w:val="007F7136"/>
    <w:rsid w:val="00810D8B"/>
    <w:rsid w:val="008349A9"/>
    <w:rsid w:val="00876F2E"/>
    <w:rsid w:val="00880EFD"/>
    <w:rsid w:val="0088376B"/>
    <w:rsid w:val="00883B06"/>
    <w:rsid w:val="00886E03"/>
    <w:rsid w:val="00897C89"/>
    <w:rsid w:val="008A4C10"/>
    <w:rsid w:val="008A6E6F"/>
    <w:rsid w:val="008E5E39"/>
    <w:rsid w:val="008E742E"/>
    <w:rsid w:val="00922DAA"/>
    <w:rsid w:val="00935B2E"/>
    <w:rsid w:val="00956A39"/>
    <w:rsid w:val="009604CC"/>
    <w:rsid w:val="009B0692"/>
    <w:rsid w:val="009B68E6"/>
    <w:rsid w:val="009C2018"/>
    <w:rsid w:val="009F24BE"/>
    <w:rsid w:val="00A008FE"/>
    <w:rsid w:val="00A07D4B"/>
    <w:rsid w:val="00A241D2"/>
    <w:rsid w:val="00A95F6E"/>
    <w:rsid w:val="00AA575D"/>
    <w:rsid w:val="00AE5487"/>
    <w:rsid w:val="00AF5108"/>
    <w:rsid w:val="00B01CE2"/>
    <w:rsid w:val="00B40F96"/>
    <w:rsid w:val="00B76A3A"/>
    <w:rsid w:val="00B76BAA"/>
    <w:rsid w:val="00B77708"/>
    <w:rsid w:val="00BC5576"/>
    <w:rsid w:val="00BD58B2"/>
    <w:rsid w:val="00C10FE3"/>
    <w:rsid w:val="00C30A93"/>
    <w:rsid w:val="00CC7FA5"/>
    <w:rsid w:val="00CE54E8"/>
    <w:rsid w:val="00D071A9"/>
    <w:rsid w:val="00D10341"/>
    <w:rsid w:val="00D319CF"/>
    <w:rsid w:val="00D32F04"/>
    <w:rsid w:val="00D959BC"/>
    <w:rsid w:val="00DA15A5"/>
    <w:rsid w:val="00DB4BF7"/>
    <w:rsid w:val="00DE18C0"/>
    <w:rsid w:val="00DF4D57"/>
    <w:rsid w:val="00E0717B"/>
    <w:rsid w:val="00E139D3"/>
    <w:rsid w:val="00E206F0"/>
    <w:rsid w:val="00E60066"/>
    <w:rsid w:val="00E65A54"/>
    <w:rsid w:val="00E7024D"/>
    <w:rsid w:val="00E726A8"/>
    <w:rsid w:val="00E956BC"/>
    <w:rsid w:val="00EA6450"/>
    <w:rsid w:val="00EB012A"/>
    <w:rsid w:val="00EF4839"/>
    <w:rsid w:val="00F13DFA"/>
    <w:rsid w:val="00F42C7A"/>
    <w:rsid w:val="00F8244C"/>
    <w:rsid w:val="00FA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A0F7"/>
  <w15:chartTrackingRefBased/>
  <w15:docId w15:val="{2680B503-D367-4787-87C0-C0047296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deinm1hgl8">
    <w:name w:val="_fadein_m1hgl_8"/>
    <w:basedOn w:val="DefaultParagraphFont"/>
    <w:rsid w:val="00B76A3A"/>
  </w:style>
  <w:style w:type="paragraph" w:styleId="ListParagraph">
    <w:name w:val="List Paragraph"/>
    <w:basedOn w:val="Normal"/>
    <w:uiPriority w:val="34"/>
    <w:qFormat/>
    <w:rsid w:val="00B76A3A"/>
    <w:pPr>
      <w:ind w:left="720"/>
      <w:contextualSpacing/>
    </w:pPr>
  </w:style>
  <w:style w:type="paragraph" w:customStyle="1" w:styleId="Default">
    <w:name w:val="Default"/>
    <w:rsid w:val="00E13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59BE-919F-44BA-9256-AE9F5C7A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TA ELENA-MIRELA</dc:creator>
  <cp:keywords/>
  <dc:description/>
  <cp:lastModifiedBy>NICHITA ELENA-MIRELA</cp:lastModifiedBy>
  <cp:revision>7</cp:revision>
  <dcterms:created xsi:type="dcterms:W3CDTF">2025-09-14T17:11:00Z</dcterms:created>
  <dcterms:modified xsi:type="dcterms:W3CDTF">2025-11-15T09:57:00Z</dcterms:modified>
</cp:coreProperties>
</file>